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2E98B979" w:rsidR="00796B56" w:rsidRPr="00B467A1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CE01ED" w:rsidRPr="00B467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406F37EA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4DCDB142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21479D5E" w14:textId="30C65C5C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Кардаш Е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</w:t>
      </w:r>
      <w:proofErr w:type="spellEnd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Content>
        <w:p w14:paraId="4C54D311" w14:textId="37631F02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21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76673FF3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>изучить типовые алгоритмы планирования процессов</w:t>
      </w:r>
      <w:r w:rsidR="00582D4B"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2BCFA" w14:textId="63322B1A" w:rsidR="0079708C" w:rsidRPr="00B467A1" w:rsidRDefault="00B467A1" w:rsidP="007970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467A1">
        <w:rPr>
          <w:rFonts w:ascii="Times New Roman" w:hAnsi="Times New Roman" w:cs="Times New Roman"/>
          <w:b/>
          <w:sz w:val="28"/>
          <w:szCs w:val="28"/>
        </w:rPr>
        <w:t>Задание 1. Не вытесняющие алгоритмы планирования процессов</w:t>
      </w:r>
    </w:p>
    <w:p w14:paraId="6CB85B49" w14:textId="77777777" w:rsidR="003D5012" w:rsidRDefault="003D5012" w:rsidP="003D50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FC7F" w14:textId="06B4C898" w:rsidR="00C862DF" w:rsidRPr="00234190" w:rsidRDefault="00B467A1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7A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Come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Serve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FCFS) (прямой и обратны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RR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 приоритетный) для данных,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721547C8" w14:textId="77777777" w:rsidR="007021A1" w:rsidRPr="009B76D1" w:rsidRDefault="007021A1" w:rsidP="007021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80472E" w:rsidRPr="00DF1248" w14:paraId="624CCC34" w14:textId="77777777" w:rsidTr="00F9021E">
        <w:tc>
          <w:tcPr>
            <w:tcW w:w="2176" w:type="dxa"/>
          </w:tcPr>
          <w:p w14:paraId="09B091E2" w14:textId="55D953B5" w:rsidR="00B74BB6" w:rsidRDefault="00B74BB6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257B4222" w14:textId="72E07F92" w:rsidR="0080472E" w:rsidRPr="00B74BB6" w:rsidRDefault="00E80910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14:paraId="04A4CD06" w14:textId="77777777" w:rsidR="0080472E" w:rsidRPr="00DF1248" w:rsidRDefault="0080472E" w:rsidP="0080472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415A1B46" w14:textId="77777777" w:rsidR="0080472E" w:rsidRPr="00DF1248" w:rsidRDefault="0080472E" w:rsidP="00B74BB6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38D519D5" w14:textId="77777777" w:rsidR="0080472E" w:rsidRPr="00DF1248" w:rsidRDefault="0080472E" w:rsidP="000A2B47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80472E" w:rsidRPr="00DF1248" w14:paraId="76203B57" w14:textId="77777777" w:rsidTr="00F9021E">
        <w:tc>
          <w:tcPr>
            <w:tcW w:w="2176" w:type="dxa"/>
          </w:tcPr>
          <w:p w14:paraId="3742E033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B9FE14B" w14:textId="6BAC80AF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2263" w:type="dxa"/>
          </w:tcPr>
          <w:p w14:paraId="5F92A8C6" w14:textId="4AFD9B6A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1861AC6B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EA29024" w14:textId="77777777" w:rsidTr="00F9021E">
        <w:tc>
          <w:tcPr>
            <w:tcW w:w="2176" w:type="dxa"/>
          </w:tcPr>
          <w:p w14:paraId="4D917AD5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61220B87" w14:textId="2E276C2E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263" w:type="dxa"/>
          </w:tcPr>
          <w:p w14:paraId="72212530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7C9C98E5" w14:textId="100516EC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18F5B09C" w14:textId="77777777" w:rsidTr="00F9021E">
        <w:tc>
          <w:tcPr>
            <w:tcW w:w="2176" w:type="dxa"/>
          </w:tcPr>
          <w:p w14:paraId="5D806DCC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23011835" w14:textId="4B96605E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7C0A6EB6" w14:textId="7B7B95EE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80" w:type="dxa"/>
          </w:tcPr>
          <w:p w14:paraId="37462491" w14:textId="60135C58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80472E" w:rsidRPr="00DF1248" w14:paraId="7966211A" w14:textId="77777777" w:rsidTr="00F9021E">
        <w:tc>
          <w:tcPr>
            <w:tcW w:w="2176" w:type="dxa"/>
          </w:tcPr>
          <w:p w14:paraId="248513A9" w14:textId="77777777" w:rsidR="0080472E" w:rsidRPr="00DF1248" w:rsidRDefault="0080472E" w:rsidP="00F9021E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204FFCB5" w14:textId="72B73F73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3" w:type="dxa"/>
          </w:tcPr>
          <w:p w14:paraId="379E7C14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560ADA50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49B34A6E" w14:textId="41375125" w:rsidR="00DD01FC" w:rsidRDefault="00DD01FC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30BFC7" w14:textId="2339E5C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04BEE" w14:textId="1FD7094E" w:rsidR="0027467D" w:rsidRPr="005075BD" w:rsidRDefault="00BB5001" w:rsidP="002746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318DA">
        <w:rPr>
          <w:rFonts w:ascii="Times New Roman" w:hAnsi="Times New Roman" w:cs="Times New Roman"/>
          <w:sz w:val="28"/>
          <w:szCs w:val="28"/>
        </w:rPr>
        <w:t>Прямой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8621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  <w:gridCol w:w="528"/>
        <w:gridCol w:w="528"/>
      </w:tblGrid>
      <w:tr w:rsidR="00CB0815" w:rsidRPr="00DF1248" w14:paraId="34A19589" w14:textId="1641E1C0" w:rsidTr="00CB0815">
        <w:trPr>
          <w:trHeight w:val="283"/>
        </w:trPr>
        <w:tc>
          <w:tcPr>
            <w:tcW w:w="699" w:type="dxa"/>
          </w:tcPr>
          <w:p w14:paraId="5A0D9FA2" w14:textId="77777777" w:rsidR="00CB0815" w:rsidRPr="00DF1248" w:rsidRDefault="00CB0815" w:rsidP="007B337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DD8F56D" w14:textId="00435551" w:rsidR="00CB0815" w:rsidRPr="00CB0815" w:rsidRDefault="00CB0815" w:rsidP="00CB08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6058D960" w14:textId="48DC1330" w:rsidR="00CB0815" w:rsidRPr="00DF1248" w:rsidRDefault="00CB0815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B981396" w14:textId="77777777" w:rsidR="00CB0815" w:rsidRPr="00DF1248" w:rsidRDefault="00CB0815" w:rsidP="007B337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243447EC" w14:textId="77777777" w:rsidR="00CB0815" w:rsidRPr="00DF1248" w:rsidRDefault="00CB0815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04B7E7D4" w14:textId="77777777" w:rsidR="00CB0815" w:rsidRPr="00DF1248" w:rsidRDefault="00CB0815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E45613F" w14:textId="77777777" w:rsidR="00CB0815" w:rsidRPr="00DF1248" w:rsidRDefault="00CB0815" w:rsidP="007B337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6B06E53" w14:textId="77777777" w:rsidR="00CB0815" w:rsidRPr="00DF1248" w:rsidRDefault="00CB0815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19854816" w14:textId="77777777" w:rsidR="00CB0815" w:rsidRPr="00DF1248" w:rsidRDefault="00CB0815" w:rsidP="007B337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292B36FB" w14:textId="77777777" w:rsidR="00CB0815" w:rsidRPr="00DF1248" w:rsidRDefault="00CB0815" w:rsidP="007B337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79E8FD7E" w14:textId="77777777" w:rsidR="00CB0815" w:rsidRPr="00DF1248" w:rsidRDefault="00CB0815" w:rsidP="007B337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A51C175" w14:textId="77777777" w:rsidR="00CB0815" w:rsidRPr="00DF1248" w:rsidRDefault="00CB0815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D779AEB" w14:textId="77777777" w:rsidR="00CB0815" w:rsidRPr="00DF1248" w:rsidRDefault="00CB0815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29552777" w14:textId="17982B5F" w:rsidR="00CB0815" w:rsidRPr="00DF1248" w:rsidRDefault="00CB0815" w:rsidP="007B337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018E989B" w14:textId="3147C4C9" w:rsidR="00CB0815" w:rsidRPr="00DF1248" w:rsidRDefault="00CB0815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CB4A59D" w14:textId="3574A339" w:rsidR="00CB0815" w:rsidRPr="00DF1248" w:rsidRDefault="00CB0815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</w:tcPr>
          <w:p w14:paraId="02F1A26B" w14:textId="74031C2D" w:rsidR="00CB0815" w:rsidRDefault="00CB0815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</w:tcPr>
          <w:p w14:paraId="787E43B6" w14:textId="5BB4AAFA" w:rsidR="00CB0815" w:rsidRDefault="00CB0815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B0815" w:rsidRPr="00DF1248" w14:paraId="595BDA48" w14:textId="1EF88977" w:rsidTr="00CB0815">
        <w:trPr>
          <w:trHeight w:val="283"/>
        </w:trPr>
        <w:tc>
          <w:tcPr>
            <w:tcW w:w="699" w:type="dxa"/>
          </w:tcPr>
          <w:p w14:paraId="35F289E1" w14:textId="77777777" w:rsidR="00CB0815" w:rsidRPr="00DF1248" w:rsidRDefault="00CB0815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4D8F9107" w14:textId="6980C61F" w:rsidR="00CB0815" w:rsidRDefault="00A825EB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BC64C2" w14:textId="0C3D750C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10720C52" w14:textId="2CC00269" w:rsidR="00CB0815" w:rsidRPr="00DF1248" w:rsidRDefault="00A825EB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4F4EDB" w14:textId="5D2940B2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790E05B" w14:textId="12A3E29B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4BFBD0C3" w14:textId="23916029" w:rsidR="00CB0815" w:rsidRPr="00DF1248" w:rsidRDefault="00A825EB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684A12F" w14:textId="1B22C064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79284177" w14:textId="1F3B7859" w:rsidR="00CB0815" w:rsidRPr="00DF1248" w:rsidRDefault="00A825EB" w:rsidP="00A825EB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186477AE" w14:textId="4784B4C4" w:rsidR="00CB0815" w:rsidRPr="00DF1248" w:rsidRDefault="00A825EB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61501504" w14:textId="49179327" w:rsidR="00CB0815" w:rsidRPr="00DF1248" w:rsidRDefault="00A825EB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58432D3E" w14:textId="4012CE7F" w:rsidR="00CB0815" w:rsidRPr="00DF1248" w:rsidRDefault="00CB0815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2B87DB" w14:textId="77777777" w:rsidR="00CB0815" w:rsidRPr="00DF1248" w:rsidRDefault="00CB0815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C29697A" w14:textId="77777777" w:rsidR="00CB0815" w:rsidRPr="00DF1248" w:rsidRDefault="00CB0815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F6C8C95" w14:textId="42D7CEE8" w:rsidR="00CB0815" w:rsidRPr="00DF1248" w:rsidRDefault="00CB0815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48A5F3D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D0C2BC1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FBE66E2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CB0815" w:rsidRPr="00DF1248" w14:paraId="397E8BAE" w14:textId="067DBEFA" w:rsidTr="00CB0815">
        <w:trPr>
          <w:trHeight w:val="290"/>
        </w:trPr>
        <w:tc>
          <w:tcPr>
            <w:tcW w:w="699" w:type="dxa"/>
          </w:tcPr>
          <w:p w14:paraId="33D1E702" w14:textId="77777777" w:rsidR="00CB0815" w:rsidRPr="00DF1248" w:rsidRDefault="00CB0815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12B0012A" w14:textId="287511BE" w:rsidR="00CB0815" w:rsidRPr="00DF1248" w:rsidRDefault="00A825EB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0B63291" w14:textId="2E365FF2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48BEBC0B" w14:textId="770B8A0C" w:rsidR="00CB0815" w:rsidRPr="00DF1248" w:rsidRDefault="00A825EB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840C3E4" w14:textId="10BBE4F9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7A7F01F" w14:textId="134BEC9E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0B3BD7D" w14:textId="62C119CD" w:rsidR="00CB0815" w:rsidRPr="00DF1248" w:rsidRDefault="00A825EB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A793149" w14:textId="2507B45A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7664A54B" w14:textId="339EA33C" w:rsidR="00CB0815" w:rsidRPr="00DF1248" w:rsidRDefault="00A825EB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0E261E0B" w14:textId="67E8F3A9" w:rsidR="00CB0815" w:rsidRPr="00DF1248" w:rsidRDefault="00A825EB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675B3FC5" w14:textId="6ED88371" w:rsidR="00CB0815" w:rsidRPr="00DF1248" w:rsidRDefault="00A825EB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32AA561D" w14:textId="03377938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BB65F71" w14:textId="023213DE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702DDFBD" w14:textId="5B3B8ED0" w:rsidR="00CB0815" w:rsidRPr="00DF1248" w:rsidRDefault="00CB0815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6802CF5" w14:textId="5C0EBD7B" w:rsidR="00CB0815" w:rsidRPr="00DF1248" w:rsidRDefault="00CB0815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D04AB82" w14:textId="3C87F485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AA668C9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1142C41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CB0815" w:rsidRPr="00DF1248" w14:paraId="2D3DC93E" w14:textId="1DF26C44" w:rsidTr="00CB0815">
        <w:trPr>
          <w:trHeight w:val="58"/>
        </w:trPr>
        <w:tc>
          <w:tcPr>
            <w:tcW w:w="699" w:type="dxa"/>
          </w:tcPr>
          <w:p w14:paraId="46C16D06" w14:textId="77777777" w:rsidR="00CB0815" w:rsidRPr="00DF1248" w:rsidRDefault="00CB0815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1F26E7AB" w14:textId="5630D9CE" w:rsidR="00CB0815" w:rsidRPr="00DF1248" w:rsidRDefault="00A825EB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8BE5CA9" w14:textId="2B20A07B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9F5927E" w14:textId="1DB9490E" w:rsidR="00CB0815" w:rsidRPr="00DF1248" w:rsidRDefault="00A825EB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D01B01C" w14:textId="683464AB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4CDEED3" w14:textId="3D06D202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B4FE785" w14:textId="49B3610E" w:rsidR="00CB0815" w:rsidRPr="00DF1248" w:rsidRDefault="00A825EB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371D579" w14:textId="019F371F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1175C0D" w14:textId="14AF7229" w:rsidR="00CB0815" w:rsidRPr="00DF1248" w:rsidRDefault="00A825EB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78331112" w14:textId="29BB59D3" w:rsidR="00CB0815" w:rsidRPr="00DF1248" w:rsidRDefault="00A825EB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5A22E224" w14:textId="1371BFB5" w:rsidR="00CB0815" w:rsidRPr="00DF1248" w:rsidRDefault="00A825EB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74A552D" w14:textId="0DD4443F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49B24782" w14:textId="234ACEEC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6A0D1EC2" w14:textId="04079A93" w:rsidR="00CB0815" w:rsidRDefault="00A825EB" w:rsidP="007B337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8E1E60D" w14:textId="32C1BBB7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77C1E388" w14:textId="4D4B2BCE" w:rsidR="00CB0815" w:rsidRDefault="00A825EB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9D5CBEC" w14:textId="77777777" w:rsidR="00CB0815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8303E72" w14:textId="77777777" w:rsidR="00CB0815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CB0815" w:rsidRPr="00DF1248" w14:paraId="3CBA4AF7" w14:textId="6DD8A222" w:rsidTr="00CB0815">
        <w:trPr>
          <w:trHeight w:val="70"/>
        </w:trPr>
        <w:tc>
          <w:tcPr>
            <w:tcW w:w="699" w:type="dxa"/>
          </w:tcPr>
          <w:p w14:paraId="365E1F79" w14:textId="77777777" w:rsidR="00CB0815" w:rsidRPr="00DF1248" w:rsidRDefault="00CB0815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2D3BE96" w14:textId="7DD8DF9E" w:rsidR="00CB0815" w:rsidRDefault="00A825EB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B611653" w14:textId="31B813B5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6A257A7" w14:textId="08AB6115" w:rsidR="00CB0815" w:rsidRPr="00DF1248" w:rsidRDefault="00A825EB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D0971EB" w14:textId="7AB18E42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E640C74" w14:textId="44473463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F3E8DF1" w14:textId="79A183B8" w:rsidR="00CB0815" w:rsidRPr="00DF1248" w:rsidRDefault="00A825EB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DD81B30" w14:textId="5E0825DD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2697C29A" w14:textId="0A6BA0E5" w:rsidR="00CB0815" w:rsidRPr="00DF1248" w:rsidRDefault="00A825EB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27115055" w14:textId="3C725D21" w:rsidR="00CB0815" w:rsidRPr="00DF1248" w:rsidRDefault="00A825EB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5E43A42B" w14:textId="10C3A3DF" w:rsidR="00CB0815" w:rsidRPr="00DF1248" w:rsidRDefault="00A825EB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63FDF6E9" w14:textId="450FF8AB" w:rsidR="00CB0815" w:rsidRPr="003A753A" w:rsidRDefault="00A825EB" w:rsidP="007B337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20F63B10" w14:textId="07F109C1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095DCD20" w14:textId="397E6C25" w:rsidR="00CB0815" w:rsidRPr="00DF1248" w:rsidRDefault="00A825EB" w:rsidP="007B337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5F46D85E" w14:textId="42078C73" w:rsidR="00CB0815" w:rsidRPr="00DF1248" w:rsidRDefault="00A825EB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706BEDCC" w14:textId="36A3FCC8" w:rsidR="00CB0815" w:rsidRPr="00DF1248" w:rsidRDefault="00A825EB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78193C3E" w14:textId="57DC4CE2" w:rsidR="00CB0815" w:rsidRPr="00DF1248" w:rsidRDefault="00A825EB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2AD0E2F8" w14:textId="77777777" w:rsidR="00CB0815" w:rsidRPr="00DF1248" w:rsidRDefault="00CB0815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7F30A469" w14:textId="77777777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1A031" w14:textId="484FD7B0" w:rsidR="0080472E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B0815"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B0815">
        <w:rPr>
          <w:rFonts w:ascii="Times New Roman" w:hAnsi="Times New Roman" w:cs="Times New Roman"/>
          <w:sz w:val="28"/>
          <w:szCs w:val="28"/>
        </w:rPr>
        <w:t>10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215EB5" w:rsidRPr="00215EB5">
        <w:rPr>
          <w:rFonts w:ascii="Times New Roman" w:hAnsi="Times New Roman" w:cs="Times New Roman"/>
          <w:sz w:val="28"/>
          <w:szCs w:val="28"/>
        </w:rPr>
        <w:t>1</w:t>
      </w:r>
      <w:r w:rsidR="00A825EB">
        <w:rPr>
          <w:rFonts w:ascii="Times New Roman" w:hAnsi="Times New Roman" w:cs="Times New Roman"/>
          <w:sz w:val="28"/>
          <w:szCs w:val="28"/>
        </w:rPr>
        <w:t>2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215EB5" w:rsidRPr="0047187F">
        <w:rPr>
          <w:rFonts w:ascii="Times New Roman" w:hAnsi="Times New Roman" w:cs="Times New Roman"/>
          <w:sz w:val="28"/>
          <w:szCs w:val="28"/>
        </w:rPr>
        <w:t>1</w:t>
      </w:r>
      <w:r w:rsidR="00A825EB">
        <w:rPr>
          <w:rFonts w:ascii="Times New Roman" w:hAnsi="Times New Roman" w:cs="Times New Roman"/>
          <w:sz w:val="28"/>
          <w:szCs w:val="28"/>
        </w:rPr>
        <w:t>5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875A2">
        <w:rPr>
          <w:rFonts w:ascii="Times New Roman" w:hAnsi="Times New Roman" w:cs="Times New Roman"/>
          <w:sz w:val="28"/>
          <w:szCs w:val="28"/>
        </w:rPr>
        <w:t>1</w:t>
      </w:r>
      <w:r w:rsidR="00A825EB">
        <w:rPr>
          <w:rFonts w:ascii="Times New Roman" w:hAnsi="Times New Roman" w:cs="Times New Roman"/>
          <w:sz w:val="28"/>
          <w:szCs w:val="28"/>
        </w:rPr>
        <w:t>6</w:t>
      </w:r>
      <w:r w:rsidR="00CB0815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2CB4904" w14:textId="51D60D54" w:rsidR="00CB0815" w:rsidRPr="0047187F" w:rsidRDefault="003875A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47187F" w:rsidRPr="0047187F">
        <w:rPr>
          <w:rFonts w:ascii="Times New Roman" w:hAnsi="Times New Roman" w:cs="Times New Roman"/>
          <w:sz w:val="28"/>
          <w:szCs w:val="28"/>
        </w:rPr>
        <w:t>1</w:t>
      </w:r>
      <w:r w:rsidR="0047187F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A825EB">
        <w:rPr>
          <w:rFonts w:ascii="Times New Roman" w:hAnsi="Times New Roman" w:cs="Times New Roman"/>
          <w:sz w:val="28"/>
          <w:szCs w:val="28"/>
        </w:rPr>
        <w:t>1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25EB">
        <w:rPr>
          <w:rFonts w:ascii="Times New Roman" w:hAnsi="Times New Roman" w:cs="Times New Roman"/>
          <w:sz w:val="28"/>
          <w:szCs w:val="28"/>
        </w:rPr>
        <w:t>5</w:t>
      </w:r>
    </w:p>
    <w:p w14:paraId="646D3C7A" w14:textId="4D807B8F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7158C8F6" w14:textId="370BB1A5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9.25</w:t>
      </w:r>
    </w:p>
    <w:p w14:paraId="3352DE2E" w14:textId="316A038B" w:rsidR="00221B83" w:rsidRDefault="00221B83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CE0A5CD" w14:textId="362B9133" w:rsidR="00A825EB" w:rsidRPr="00BB5001" w:rsidRDefault="00A825EB" w:rsidP="00A825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B5001"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8621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  <w:gridCol w:w="528"/>
        <w:gridCol w:w="528"/>
      </w:tblGrid>
      <w:tr w:rsidR="00A825EB" w:rsidRPr="00DF1248" w14:paraId="5AAD73E3" w14:textId="77777777" w:rsidTr="00F9021E">
        <w:trPr>
          <w:trHeight w:val="283"/>
        </w:trPr>
        <w:tc>
          <w:tcPr>
            <w:tcW w:w="699" w:type="dxa"/>
          </w:tcPr>
          <w:p w14:paraId="41457C92" w14:textId="77777777" w:rsidR="00A825EB" w:rsidRPr="00DF1248" w:rsidRDefault="00A825EB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1C8B160" w14:textId="77777777" w:rsidR="00A825EB" w:rsidRPr="00CB0815" w:rsidRDefault="00A825E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2B497C87" w14:textId="77777777" w:rsidR="00A825EB" w:rsidRPr="00DF1248" w:rsidRDefault="00A825E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3D3B19EA" w14:textId="77777777" w:rsidR="00A825EB" w:rsidRPr="00DF1248" w:rsidRDefault="00A825EB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F5DFBCE" w14:textId="77777777" w:rsidR="00A825EB" w:rsidRPr="00DF1248" w:rsidRDefault="00A825E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391C07C" w14:textId="77777777" w:rsidR="00A825EB" w:rsidRPr="00DF1248" w:rsidRDefault="00A825E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39924D28" w14:textId="77777777" w:rsidR="00A825EB" w:rsidRPr="00DF1248" w:rsidRDefault="00A825EB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CA6D7F7" w14:textId="77777777" w:rsidR="00A825EB" w:rsidRPr="00DF1248" w:rsidRDefault="00A825EB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67B7EFCD" w14:textId="77777777" w:rsidR="00A825EB" w:rsidRPr="00DF1248" w:rsidRDefault="00A825EB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167779D8" w14:textId="77777777" w:rsidR="00A825EB" w:rsidRPr="00DF1248" w:rsidRDefault="00A825EB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008A1C4E" w14:textId="77777777" w:rsidR="00A825EB" w:rsidRPr="00DF1248" w:rsidRDefault="00A825EB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4D6C7EBA" w14:textId="77777777" w:rsidR="00A825EB" w:rsidRPr="00DF1248" w:rsidRDefault="00A825E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6468DB9" w14:textId="77777777" w:rsidR="00A825EB" w:rsidRPr="00DF1248" w:rsidRDefault="00A825E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6BB7C394" w14:textId="77777777" w:rsidR="00A825EB" w:rsidRPr="00DF1248" w:rsidRDefault="00A825EB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03D6E8A6" w14:textId="77777777" w:rsidR="00A825EB" w:rsidRPr="00DF1248" w:rsidRDefault="00A825EB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6A7E0B9" w14:textId="77777777" w:rsidR="00A825EB" w:rsidRPr="00DF1248" w:rsidRDefault="00A825E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</w:tcPr>
          <w:p w14:paraId="516510CB" w14:textId="77777777" w:rsidR="00A825EB" w:rsidRDefault="00A825E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</w:tcPr>
          <w:p w14:paraId="2D4211B1" w14:textId="77777777" w:rsidR="00A825EB" w:rsidRDefault="00A825EB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825EB" w:rsidRPr="00DF1248" w14:paraId="59FFA0EF" w14:textId="77777777" w:rsidTr="00F9021E">
        <w:trPr>
          <w:trHeight w:val="283"/>
        </w:trPr>
        <w:tc>
          <w:tcPr>
            <w:tcW w:w="699" w:type="dxa"/>
          </w:tcPr>
          <w:p w14:paraId="4B43BB55" w14:textId="77777777" w:rsidR="00A825EB" w:rsidRPr="00DF1248" w:rsidRDefault="00A825E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00768CFD" w14:textId="5ADE326F" w:rsidR="00A825EB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F0B88F8" w14:textId="1941B155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89281BD" w14:textId="083CB7AA" w:rsidR="00A825EB" w:rsidRPr="00DF1248" w:rsidRDefault="00A825E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880754" w14:textId="1C5EA790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88DE8ED" w14:textId="764EF8A1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72D838B" w14:textId="4EA536F7" w:rsidR="00A825EB" w:rsidRPr="00DF1248" w:rsidRDefault="00A825E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81C5539" w14:textId="333A92F3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31FE2A80" w14:textId="6924395C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7EB12C37" w14:textId="2DB96A65" w:rsidR="00A825EB" w:rsidRPr="00DF1248" w:rsidRDefault="00A825EB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6DFA3144" w14:textId="3D3374B7" w:rsidR="00A825EB" w:rsidRPr="00DF1248" w:rsidRDefault="00A825EB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240DE23" w14:textId="7A116A04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7D96B5DC" w14:textId="091D1DFB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19CBAE43" w14:textId="3D13E9D8" w:rsidR="00A825EB" w:rsidRPr="00DF1248" w:rsidRDefault="00A825EB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5E90533" w14:textId="3FFEDE22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47794C98" w14:textId="2F9C8FF3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137C3F9C" w14:textId="244B2FB3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20A0F5BA" w14:textId="77777777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65539F87" w14:textId="77777777" w:rsidTr="00F9021E">
        <w:trPr>
          <w:trHeight w:val="290"/>
        </w:trPr>
        <w:tc>
          <w:tcPr>
            <w:tcW w:w="699" w:type="dxa"/>
          </w:tcPr>
          <w:p w14:paraId="3ECDCBCA" w14:textId="77777777" w:rsidR="00A825EB" w:rsidRPr="00DF1248" w:rsidRDefault="00A825E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780FCB7D" w14:textId="4C503CF3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0FE62B7" w14:textId="3D3F069A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A1DB3F7" w14:textId="35ED10FF" w:rsidR="00A825EB" w:rsidRPr="00DF1248" w:rsidRDefault="00A825E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08DC806" w14:textId="62B1D250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3F57FC" w14:textId="589935E9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7B1F3529" w14:textId="08B614FF" w:rsidR="00A825EB" w:rsidRPr="00DF1248" w:rsidRDefault="00A825E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7476532" w14:textId="7A44876B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09022062" w14:textId="12641471" w:rsidR="00A825EB" w:rsidRPr="00DF1248" w:rsidRDefault="00A825EB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1A114C3" w14:textId="192367E9" w:rsidR="00A825EB" w:rsidRPr="00DF1248" w:rsidRDefault="00A825EB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0BA6496C" w14:textId="45583F8E" w:rsidR="00A825EB" w:rsidRPr="00DF1248" w:rsidRDefault="00A825EB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55B59C7" w14:textId="32A0070B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C8FDAD9" w14:textId="1BA7D64E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5CB691C" w14:textId="77777777" w:rsidR="00A825EB" w:rsidRPr="00DF1248" w:rsidRDefault="00A825EB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78C2C70" w14:textId="77777777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791B9A6" w14:textId="77777777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C8C03FA" w14:textId="77777777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2814C28" w14:textId="77777777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3E210209" w14:textId="77777777" w:rsidTr="00F9021E">
        <w:trPr>
          <w:trHeight w:val="58"/>
        </w:trPr>
        <w:tc>
          <w:tcPr>
            <w:tcW w:w="699" w:type="dxa"/>
          </w:tcPr>
          <w:p w14:paraId="541BE7C4" w14:textId="77777777" w:rsidR="00A825EB" w:rsidRPr="00DF1248" w:rsidRDefault="00A825E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4D972F5B" w14:textId="26E49FBB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C009824" w14:textId="2BD08FAB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7DD96DFF" w14:textId="7B245894" w:rsidR="00A825EB" w:rsidRPr="00DF1248" w:rsidRDefault="00A825EB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95DD66F" w14:textId="3C670E37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FF83179" w14:textId="7E17449D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2F8EBDEF" w14:textId="66961C93" w:rsidR="00A825EB" w:rsidRPr="00DF1248" w:rsidRDefault="00A825EB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2193E89" w14:textId="0E76AFD7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6D80D6E6" w14:textId="71BAC6AF" w:rsidR="00A825EB" w:rsidRPr="00DF1248" w:rsidRDefault="00A825EB" w:rsidP="00A825EB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02C11A30" w14:textId="20927F75" w:rsidR="00A825EB" w:rsidRPr="00DF1248" w:rsidRDefault="00A825EB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451654D1" w14:textId="658B046C" w:rsidR="00A825EB" w:rsidRPr="00DF1248" w:rsidRDefault="00A825EB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4C0A44F" w14:textId="403AED17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6D6C0EAA" w14:textId="10D54149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57B70CA" w14:textId="1CD86344" w:rsidR="00A825EB" w:rsidRDefault="00A825EB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BA2D7EA" w14:textId="20D0F07E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1420061" w14:textId="3B37966E" w:rsidR="00A825EB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C1550F2" w14:textId="77777777" w:rsidR="00A825EB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8CF273B" w14:textId="77777777" w:rsidR="00A825EB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126A8501" w14:textId="77777777" w:rsidTr="00F9021E">
        <w:trPr>
          <w:trHeight w:val="70"/>
        </w:trPr>
        <w:tc>
          <w:tcPr>
            <w:tcW w:w="699" w:type="dxa"/>
          </w:tcPr>
          <w:p w14:paraId="1357FA00" w14:textId="77777777" w:rsidR="00A825EB" w:rsidRPr="00DF1248" w:rsidRDefault="00A825EB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11E869A" w14:textId="66CECEE9" w:rsidR="00A825EB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B1E890D" w14:textId="3A4D4156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5D7CA005" w14:textId="40D05835" w:rsidR="00A825EB" w:rsidRPr="00DF1248" w:rsidRDefault="00A825EB" w:rsidP="00F9021E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113DA07" w14:textId="0603295D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19FFBD6" w14:textId="69AF52AA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318D0A8C" w14:textId="27D32140" w:rsidR="00A825EB" w:rsidRPr="00DF1248" w:rsidRDefault="00A825EB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0ADA737B" w14:textId="425693F3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98CE842" w14:textId="256519EB" w:rsidR="00A825EB" w:rsidRPr="00DF1248" w:rsidRDefault="00A825EB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DB71D1F" w14:textId="2F3079BB" w:rsidR="00A825EB" w:rsidRPr="00DF1248" w:rsidRDefault="00A825EB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4E4EC86" w14:textId="21359B46" w:rsidR="00A825EB" w:rsidRPr="00DF1248" w:rsidRDefault="00A825EB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D52CEB6" w14:textId="2FA658C2" w:rsidR="00A825EB" w:rsidRPr="003A753A" w:rsidRDefault="00A825EB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2CD0E386" w14:textId="603643EA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4B5697D" w14:textId="3464F9D3" w:rsidR="00A825EB" w:rsidRPr="00DF1248" w:rsidRDefault="00A825EB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E9CCA23" w14:textId="0AA6C747" w:rsidR="00A825EB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0035F82" w14:textId="5E92D72C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C73B9F2" w14:textId="42558B53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EB149D7" w14:textId="77777777" w:rsidR="00A825EB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B7D2290" w14:textId="77777777" w:rsidR="00A825EB" w:rsidRDefault="00A825EB" w:rsidP="00A825E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A3AA12" w14:textId="2EC83D7D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63C035C3" w14:textId="45D911CF" w:rsidR="00A825EB" w:rsidRPr="0047187F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FDB6B64" w14:textId="454E0940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6.75</w:t>
      </w:r>
    </w:p>
    <w:p w14:paraId="4B16AD82" w14:textId="2EE5B19B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ожидания: 2.75</w:t>
      </w:r>
    </w:p>
    <w:p w14:paraId="0818722C" w14:textId="77777777" w:rsidR="00A825EB" w:rsidRDefault="00A825EB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D2258CF" w14:textId="77777777" w:rsidR="00221B83" w:rsidRPr="00DF1248" w:rsidRDefault="00221B83" w:rsidP="0022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nd Robin</w:t>
      </w:r>
      <w:r w:rsidRPr="00DF12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 = 3</w:t>
      </w:r>
      <w:r w:rsidRPr="00DF12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8621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  <w:gridCol w:w="528"/>
        <w:gridCol w:w="528"/>
      </w:tblGrid>
      <w:tr w:rsidR="00A825EB" w:rsidRPr="00DF1248" w14:paraId="373CC0CD" w14:textId="77777777" w:rsidTr="00F9021E">
        <w:trPr>
          <w:trHeight w:val="283"/>
        </w:trPr>
        <w:tc>
          <w:tcPr>
            <w:tcW w:w="699" w:type="dxa"/>
          </w:tcPr>
          <w:p w14:paraId="79B5B325" w14:textId="77777777" w:rsidR="00221B83" w:rsidRPr="00DF1248" w:rsidRDefault="00221B83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AA68A40" w14:textId="77777777" w:rsidR="00221B83" w:rsidRPr="00CB0815" w:rsidRDefault="00221B83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7212A42C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50310D8A" w14:textId="77777777" w:rsidR="00221B83" w:rsidRPr="00DF1248" w:rsidRDefault="00221B83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04E15428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53664105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4D94964" w14:textId="77777777" w:rsidR="00221B83" w:rsidRPr="00DF1248" w:rsidRDefault="00221B83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EE13C5E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51D5E772" w14:textId="77777777" w:rsidR="00221B83" w:rsidRPr="00DF1248" w:rsidRDefault="00221B83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161CDFA7" w14:textId="77777777" w:rsidR="00221B83" w:rsidRPr="00DF1248" w:rsidRDefault="00221B83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6CBCB7F9" w14:textId="77777777" w:rsidR="00221B83" w:rsidRPr="00DF1248" w:rsidRDefault="00221B83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1EEAAF0A" w14:textId="77777777" w:rsidR="00221B83" w:rsidRPr="00DF1248" w:rsidRDefault="00221B83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C49D58C" w14:textId="77777777" w:rsidR="00221B83" w:rsidRPr="00DF1248" w:rsidRDefault="00221B83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27921734" w14:textId="77777777" w:rsidR="00221B83" w:rsidRPr="00DF1248" w:rsidRDefault="00221B83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2A90FA56" w14:textId="77777777" w:rsidR="00221B83" w:rsidRPr="00DF1248" w:rsidRDefault="00221B83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16E083EB" w14:textId="77777777" w:rsidR="00221B83" w:rsidRPr="00DF1248" w:rsidRDefault="00221B83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</w:tcPr>
          <w:p w14:paraId="3E319D92" w14:textId="77777777" w:rsidR="00221B83" w:rsidRDefault="00221B83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</w:tcPr>
          <w:p w14:paraId="1076C3A8" w14:textId="77777777" w:rsidR="00221B83" w:rsidRDefault="00221B83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825EB" w:rsidRPr="00DF1248" w14:paraId="4E029EDC" w14:textId="77777777" w:rsidTr="00F9021E">
        <w:trPr>
          <w:trHeight w:val="283"/>
        </w:trPr>
        <w:tc>
          <w:tcPr>
            <w:tcW w:w="699" w:type="dxa"/>
          </w:tcPr>
          <w:p w14:paraId="30BD37DD" w14:textId="77777777" w:rsidR="00221B83" w:rsidRPr="00DF1248" w:rsidRDefault="00221B83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6614E662" w14:textId="77777777" w:rsidR="00221B83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AD73A48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3DE3BF96" w14:textId="77777777" w:rsidR="00221B83" w:rsidRPr="00DF1248" w:rsidRDefault="00221B83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539B8C1" w14:textId="5CCE073E" w:rsidR="00221B83" w:rsidRPr="00BF1030" w:rsidRDefault="00A825EB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271A717" w14:textId="66F8ABEA" w:rsidR="00221B83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0D241B8A" w14:textId="6CE81A67" w:rsidR="00221B83" w:rsidRPr="00DF1248" w:rsidRDefault="00A825EB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D412C1D" w14:textId="1F49DEED" w:rsidR="00221B83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8462A1B" w14:textId="6FF9E729" w:rsidR="00221B83" w:rsidRPr="00DF1248" w:rsidRDefault="00A825EB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06CA11EC" w14:textId="61261185" w:rsidR="00221B83" w:rsidRPr="00DF1248" w:rsidRDefault="00A825EB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111E427C" w14:textId="0C7AFE73" w:rsidR="00221B83" w:rsidRPr="00DF1248" w:rsidRDefault="00A825EB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50E947EB" w14:textId="6580412A" w:rsidR="00221B83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078D70B" w14:textId="0450DBBA" w:rsidR="00221B83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6DE7E36" w14:textId="2D0A1E87" w:rsidR="00221B83" w:rsidRPr="00DF1248" w:rsidRDefault="00A825EB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09CC6D1" w14:textId="7841DE1B" w:rsidR="00221B83" w:rsidRPr="00DF1248" w:rsidRDefault="00A825EB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09841AAB" w14:textId="11F2B370" w:rsidR="00221B83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2BFFC453" w14:textId="26DA8C75" w:rsidR="00221B83" w:rsidRPr="00DF1248" w:rsidRDefault="00A825EB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0E1B7275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6DE98023" w14:textId="77777777" w:rsidTr="00F9021E">
        <w:trPr>
          <w:trHeight w:val="290"/>
        </w:trPr>
        <w:tc>
          <w:tcPr>
            <w:tcW w:w="699" w:type="dxa"/>
          </w:tcPr>
          <w:p w14:paraId="55954C24" w14:textId="77777777" w:rsidR="00221B83" w:rsidRPr="00DF1248" w:rsidRDefault="00221B83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5B96E255" w14:textId="6884C50F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675CE3D" w14:textId="39400822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075E190" w14:textId="53853B47" w:rsidR="00221B83" w:rsidRPr="00DF1248" w:rsidRDefault="00221B83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55B1E44" w14:textId="4407308B" w:rsidR="00221B83" w:rsidRPr="004838DA" w:rsidRDefault="004838DA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3A4DF16" w14:textId="62DE2A3F" w:rsidR="00221B83" w:rsidRPr="00221B83" w:rsidRDefault="004838DA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47" w:type="dxa"/>
          </w:tcPr>
          <w:p w14:paraId="670F144C" w14:textId="154AEED2" w:rsidR="00221B83" w:rsidRPr="00DF1248" w:rsidRDefault="00221B83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88AA87C" w14:textId="76B8A941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0A6E8713" w14:textId="254220F2" w:rsidR="00221B83" w:rsidRPr="00221B83" w:rsidRDefault="00221B83" w:rsidP="00F9021E">
            <w:pPr>
              <w:ind w:firstLine="15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dxa"/>
          </w:tcPr>
          <w:p w14:paraId="4D409834" w14:textId="759C9B7C" w:rsidR="00221B83" w:rsidRPr="00DF1248" w:rsidRDefault="00221B83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421BD47D" w14:textId="77777777" w:rsidR="00221B83" w:rsidRPr="00DF1248" w:rsidRDefault="00221B83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0B391D5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3EE6ABA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C812CF3" w14:textId="77777777" w:rsidR="00221B83" w:rsidRPr="00DF1248" w:rsidRDefault="00221B83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2A635C6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D69E26A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21FF585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F1AB047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3AD7578E" w14:textId="77777777" w:rsidTr="00F9021E">
        <w:trPr>
          <w:trHeight w:val="58"/>
        </w:trPr>
        <w:tc>
          <w:tcPr>
            <w:tcW w:w="699" w:type="dxa"/>
          </w:tcPr>
          <w:p w14:paraId="31E5B1BB" w14:textId="77777777" w:rsidR="00221B83" w:rsidRPr="00DF1248" w:rsidRDefault="00221B83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53E025E1" w14:textId="0007A65B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91A0580" w14:textId="4085A103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651D465" w14:textId="617ED385" w:rsidR="00221B83" w:rsidRPr="00DF1248" w:rsidRDefault="004838DA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C4DF8D1" w14:textId="59857E37" w:rsidR="00221B83" w:rsidRPr="00BF1030" w:rsidRDefault="004838DA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64F2065" w14:textId="7147E935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549AC4EA" w14:textId="6ECA7F4D" w:rsidR="00221B83" w:rsidRPr="00DF1248" w:rsidRDefault="004838DA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0813985" w14:textId="6982A049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08888E78" w14:textId="534BFF56" w:rsidR="00221B83" w:rsidRPr="00DF1248" w:rsidRDefault="004838DA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79CE3B53" w14:textId="77777777" w:rsidR="00221B83" w:rsidRPr="00DF1248" w:rsidRDefault="00221B83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77C6E605" w14:textId="77777777" w:rsidR="00221B83" w:rsidRPr="00DF1248" w:rsidRDefault="00221B83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734C39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63FEAAA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D1A724C" w14:textId="77777777" w:rsidR="00221B83" w:rsidRDefault="00221B83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A9F8EDF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638E2DE" w14:textId="77777777" w:rsidR="00221B83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F644108" w14:textId="77777777" w:rsidR="00221B83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41F9657" w14:textId="77777777" w:rsidR="00221B83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825EB" w:rsidRPr="00DF1248" w14:paraId="7B520598" w14:textId="77777777" w:rsidTr="00F9021E">
        <w:trPr>
          <w:trHeight w:val="70"/>
        </w:trPr>
        <w:tc>
          <w:tcPr>
            <w:tcW w:w="699" w:type="dxa"/>
          </w:tcPr>
          <w:p w14:paraId="7246B527" w14:textId="77777777" w:rsidR="00221B83" w:rsidRPr="00DF1248" w:rsidRDefault="00221B83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1DA09FD1" w14:textId="0C1D4C7F" w:rsidR="00221B83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61FD823" w14:textId="5B0C682C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7EB38DEE" w14:textId="06053721" w:rsidR="00221B83" w:rsidRPr="00DF1248" w:rsidRDefault="004838DA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958CDC9" w14:textId="1120A9FC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EDB6844" w14:textId="2D25D67B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23BE725" w14:textId="1FA1ED6D" w:rsidR="00221B83" w:rsidRPr="00DF1248" w:rsidRDefault="004838DA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F1F6CC0" w14:textId="221E1FAE" w:rsidR="00221B83" w:rsidRPr="00DF1248" w:rsidRDefault="004838DA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739BFAC2" w14:textId="78B208B6" w:rsidR="00221B83" w:rsidRPr="00DF1248" w:rsidRDefault="004838DA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41EFCBCE" w14:textId="258F78E2" w:rsidR="00221B83" w:rsidRPr="00DF1248" w:rsidRDefault="004838DA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76A63E5" w14:textId="77777777" w:rsidR="00221B83" w:rsidRPr="00DF1248" w:rsidRDefault="00221B83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7871BAA" w14:textId="77777777" w:rsidR="00221B83" w:rsidRPr="003A753A" w:rsidRDefault="00221B83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553D0992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1A50473" w14:textId="77777777" w:rsidR="00221B83" w:rsidRPr="00DF1248" w:rsidRDefault="00221B83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2A88485" w14:textId="77777777" w:rsidR="00221B83" w:rsidRPr="00DF1248" w:rsidRDefault="00221B83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5F0CCDE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1F01F5E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3F00DE7" w14:textId="77777777" w:rsidR="00221B83" w:rsidRPr="00DF1248" w:rsidRDefault="00221B83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4AD9EA5" w14:textId="77777777" w:rsidR="00221B83" w:rsidRDefault="00221B83" w:rsidP="00221B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EA35D" w14:textId="66C07366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3C9DEA5F" w14:textId="20D52C0A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Pr="00BF1030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1351236" w14:textId="0F6FF11F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9.5</w:t>
      </w:r>
    </w:p>
    <w:p w14:paraId="541DB1FF" w14:textId="078D1E76" w:rsidR="00221B83" w:rsidRDefault="00A825EB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ожидания: 5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C88E41" w14:textId="77777777" w:rsidR="00FC4A30" w:rsidRDefault="00FC4A30" w:rsidP="00FC4A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629B5" w14:textId="066E9C0A" w:rsidR="00FC4A30" w:rsidRPr="005075BD" w:rsidRDefault="005075BD" w:rsidP="00FC4A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8621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  <w:gridCol w:w="528"/>
        <w:gridCol w:w="528"/>
      </w:tblGrid>
      <w:tr w:rsidR="00FC4A30" w:rsidRPr="00DF1248" w14:paraId="63371A12" w14:textId="77777777" w:rsidTr="001430C7">
        <w:trPr>
          <w:trHeight w:val="283"/>
        </w:trPr>
        <w:tc>
          <w:tcPr>
            <w:tcW w:w="699" w:type="dxa"/>
          </w:tcPr>
          <w:p w14:paraId="777AD347" w14:textId="77777777" w:rsidR="00FC4A30" w:rsidRPr="00DF1248" w:rsidRDefault="00FC4A30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E08326B" w14:textId="77777777" w:rsidR="00FC4A30" w:rsidRPr="00CB0815" w:rsidRDefault="00FC4A30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5B8314CD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EC1E5D2" w14:textId="77777777" w:rsidR="00FC4A30" w:rsidRPr="00DF1248" w:rsidRDefault="00FC4A30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7F9A91F6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67DE810D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5E09C522" w14:textId="77777777" w:rsidR="00FC4A30" w:rsidRPr="00DF1248" w:rsidRDefault="00FC4A30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7DC9B65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254236B4" w14:textId="77777777" w:rsidR="00FC4A30" w:rsidRPr="00DF1248" w:rsidRDefault="00FC4A30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78395607" w14:textId="77777777" w:rsidR="00FC4A30" w:rsidRPr="00DF1248" w:rsidRDefault="00FC4A30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4AA6450D" w14:textId="77777777" w:rsidR="00FC4A30" w:rsidRPr="00DF1248" w:rsidRDefault="00FC4A30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67B3DCF6" w14:textId="77777777" w:rsidR="00FC4A30" w:rsidRPr="00DF1248" w:rsidRDefault="00FC4A3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7A30B004" w14:textId="77777777" w:rsidR="00FC4A30" w:rsidRPr="00DF1248" w:rsidRDefault="00FC4A3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38DD83D0" w14:textId="77777777" w:rsidR="00FC4A30" w:rsidRPr="00DF1248" w:rsidRDefault="00FC4A30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25168DDE" w14:textId="77777777" w:rsidR="00FC4A30" w:rsidRPr="00DF1248" w:rsidRDefault="00FC4A30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D4D462D" w14:textId="77777777" w:rsidR="00FC4A30" w:rsidRPr="00DF1248" w:rsidRDefault="00FC4A3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" w:type="dxa"/>
          </w:tcPr>
          <w:p w14:paraId="488A25F5" w14:textId="77777777" w:rsidR="00FC4A30" w:rsidRDefault="00FC4A3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" w:type="dxa"/>
          </w:tcPr>
          <w:p w14:paraId="76DEFA59" w14:textId="77777777" w:rsidR="00FC4A30" w:rsidRDefault="00FC4A30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4A30" w:rsidRPr="00DF1248" w14:paraId="5700CC2F" w14:textId="77777777" w:rsidTr="001430C7">
        <w:trPr>
          <w:trHeight w:val="283"/>
        </w:trPr>
        <w:tc>
          <w:tcPr>
            <w:tcW w:w="699" w:type="dxa"/>
          </w:tcPr>
          <w:p w14:paraId="53F01A8D" w14:textId="77777777" w:rsidR="00FC4A30" w:rsidRPr="00DF1248" w:rsidRDefault="00FC4A3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3D377049" w14:textId="2B631BAD" w:rsidR="00FC4A30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2DB6AED" w14:textId="3C5BDE12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6A1C7BD" w14:textId="4A58665D" w:rsidR="00FC4A30" w:rsidRPr="00DF1248" w:rsidRDefault="00C83B68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7855A3" w14:textId="3855B047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E79F5A1" w14:textId="563B3463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7D0E9CC" w14:textId="18F0632A" w:rsidR="00FC4A30" w:rsidRPr="00DF1248" w:rsidRDefault="00C83B68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4A5F573" w14:textId="5919120E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2DC61B6A" w14:textId="31D68E16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241674CC" w14:textId="0F15A428" w:rsidR="00FC4A30" w:rsidRPr="00DF1248" w:rsidRDefault="00C83B68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0C8B6DEF" w14:textId="4C4754EB" w:rsidR="00FC4A30" w:rsidRPr="00DF1248" w:rsidRDefault="00C83B68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5C0529A9" w14:textId="679192A9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D1C2F4E" w14:textId="56B44EAF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4D4FA74A" w14:textId="5E3B81FD" w:rsidR="00FC4A30" w:rsidRPr="00DF1248" w:rsidRDefault="00C83B68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03D1A791" w14:textId="2BF6AEC3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1D160573" w14:textId="319B3F3D" w:rsidR="00FC4A30" w:rsidRPr="00DF1248" w:rsidRDefault="00C83B68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70DBC0DA" w14:textId="2BD5DD2E" w:rsidR="00FC4A30" w:rsidRPr="00DF1248" w:rsidRDefault="00C83B68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9824E40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C4A30" w:rsidRPr="00DF1248" w14:paraId="71E7897B" w14:textId="77777777" w:rsidTr="001430C7">
        <w:trPr>
          <w:trHeight w:val="290"/>
        </w:trPr>
        <w:tc>
          <w:tcPr>
            <w:tcW w:w="699" w:type="dxa"/>
          </w:tcPr>
          <w:p w14:paraId="54A6063B" w14:textId="77777777" w:rsidR="00FC4A30" w:rsidRPr="00DF1248" w:rsidRDefault="00FC4A3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0049F980" w14:textId="754ACDA0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0F564D7" w14:textId="51BF73B4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512A4E91" w14:textId="38C68E8B" w:rsidR="00FC4A30" w:rsidRPr="00DF1248" w:rsidRDefault="00C83B68" w:rsidP="001430C7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F14FD52" w14:textId="37E6E29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3471B2A" w14:textId="24FA7854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19E9F513" w14:textId="3360D5E5" w:rsidR="00FC4A30" w:rsidRPr="00DF1248" w:rsidRDefault="00FC4A30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F6B9313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1CF60A15" w14:textId="77777777" w:rsidR="00FC4A30" w:rsidRPr="00DF1248" w:rsidRDefault="00FC4A30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5ED9ABA" w14:textId="77777777" w:rsidR="00FC4A30" w:rsidRPr="00DF1248" w:rsidRDefault="00FC4A30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75595E8" w14:textId="77777777" w:rsidR="00FC4A30" w:rsidRPr="00DF1248" w:rsidRDefault="00FC4A30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964B1F0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70AF0B2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9C0B276" w14:textId="77777777" w:rsidR="00FC4A30" w:rsidRPr="00DF1248" w:rsidRDefault="00FC4A3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08B0B85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145BF10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BBFA92B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2C9C716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C4A30" w:rsidRPr="00DF1248" w14:paraId="671DF853" w14:textId="77777777" w:rsidTr="001430C7">
        <w:trPr>
          <w:trHeight w:val="58"/>
        </w:trPr>
        <w:tc>
          <w:tcPr>
            <w:tcW w:w="699" w:type="dxa"/>
          </w:tcPr>
          <w:p w14:paraId="5A922280" w14:textId="77777777" w:rsidR="00FC4A30" w:rsidRPr="00DF1248" w:rsidRDefault="00FC4A3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33427B37" w14:textId="43F6FCBE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87DCA58" w14:textId="34572F48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CC851E2" w14:textId="0FBDAD42" w:rsidR="00FC4A30" w:rsidRPr="00DF1248" w:rsidRDefault="00C83B68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BFA229F" w14:textId="7AAC771E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60EE73B" w14:textId="4562B84D" w:rsidR="00FC4A30" w:rsidRPr="00DF1248" w:rsidRDefault="00C83B68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64C9A87C" w14:textId="77454C4B" w:rsidR="00FC4A30" w:rsidRPr="00DF1248" w:rsidRDefault="00C83B68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7518606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D8F5A02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F7D0A04" w14:textId="77777777" w:rsidR="00FC4A30" w:rsidRPr="00DF1248" w:rsidRDefault="00FC4A30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7AF62F10" w14:textId="77777777" w:rsidR="00FC4A30" w:rsidRPr="00DF1248" w:rsidRDefault="00FC4A30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1788381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759CE19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B444D93" w14:textId="77777777" w:rsidR="00FC4A30" w:rsidRDefault="00FC4A3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660FEF5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221CEE7" w14:textId="77777777" w:rsidR="00FC4A30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60B3BDA" w14:textId="77777777" w:rsidR="00FC4A30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803DC0F" w14:textId="77777777" w:rsidR="00FC4A30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FC4A30" w:rsidRPr="00DF1248" w14:paraId="0E059761" w14:textId="77777777" w:rsidTr="001430C7">
        <w:trPr>
          <w:trHeight w:val="70"/>
        </w:trPr>
        <w:tc>
          <w:tcPr>
            <w:tcW w:w="699" w:type="dxa"/>
          </w:tcPr>
          <w:p w14:paraId="03CC6FEF" w14:textId="77777777" w:rsidR="00FC4A30" w:rsidRPr="00DF1248" w:rsidRDefault="00FC4A30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54EEC6E4" w14:textId="26A8B51B" w:rsidR="00FC4A30" w:rsidRDefault="00B24A8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750F2F7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2785DB47" w14:textId="77777777" w:rsidR="00FC4A30" w:rsidRPr="00DF1248" w:rsidRDefault="00FC4A30" w:rsidP="00F9021E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539FBB2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C79D1C1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587096C7" w14:textId="77777777" w:rsidR="00FC4A30" w:rsidRPr="00DF1248" w:rsidRDefault="00FC4A30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72553CF0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4B0FAB90" w14:textId="77777777" w:rsidR="00FC4A30" w:rsidRPr="00DF1248" w:rsidRDefault="00FC4A30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3358E34" w14:textId="77777777" w:rsidR="00FC4A30" w:rsidRPr="00DF1248" w:rsidRDefault="00FC4A30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89D2108" w14:textId="77777777" w:rsidR="00FC4A30" w:rsidRPr="00DF1248" w:rsidRDefault="00FC4A30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F08F5F7" w14:textId="77777777" w:rsidR="00FC4A30" w:rsidRPr="003A753A" w:rsidRDefault="00FC4A30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05D0D834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80303B4" w14:textId="77777777" w:rsidR="00FC4A30" w:rsidRPr="00DF1248" w:rsidRDefault="00FC4A30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6B1EECC" w14:textId="77777777" w:rsidR="00FC4A30" w:rsidRPr="00DF1248" w:rsidRDefault="00FC4A30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3230337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13F3F88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275031E" w14:textId="77777777" w:rsidR="00FC4A30" w:rsidRPr="00DF1248" w:rsidRDefault="00FC4A30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7BB1AFA" w14:textId="0539EDC8" w:rsidR="00221B83" w:rsidRDefault="00221B83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5B756E" w14:textId="7A868CCD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4B4D886" w14:textId="6C86BC04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8E3652B" w14:textId="30DE050C" w:rsidR="00C83B68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6C7264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</w:p>
    <w:p w14:paraId="1A63B95F" w14:textId="1B397D4D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6C726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3E37DBC" w14:textId="77777777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8CF6B2" w14:textId="274532EB" w:rsidR="001430C7" w:rsidRPr="00B24A8F" w:rsidRDefault="001430C7" w:rsidP="001430C7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 w:rsidRPr="00B24A8F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24A8F">
        <w:rPr>
          <w:rFonts w:ascii="Times New Roman" w:hAnsi="Times New Roman" w:cs="Times New Roman"/>
          <w:b/>
          <w:sz w:val="28"/>
          <w:szCs w:val="28"/>
        </w:rPr>
        <w:t>)</w:t>
      </w:r>
      <w:r w:rsidRPr="00B2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, приоритетный</w:t>
      </w:r>
      <w:r w:rsidRPr="00B24A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9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27"/>
        <w:gridCol w:w="419"/>
        <w:gridCol w:w="419"/>
        <w:gridCol w:w="455"/>
        <w:gridCol w:w="419"/>
        <w:gridCol w:w="419"/>
        <w:gridCol w:w="447"/>
        <w:gridCol w:w="419"/>
        <w:gridCol w:w="419"/>
        <w:gridCol w:w="427"/>
        <w:gridCol w:w="432"/>
        <w:gridCol w:w="496"/>
        <w:gridCol w:w="496"/>
        <w:gridCol w:w="501"/>
        <w:gridCol w:w="496"/>
        <w:gridCol w:w="498"/>
        <w:gridCol w:w="498"/>
        <w:gridCol w:w="498"/>
      </w:tblGrid>
      <w:tr w:rsidR="00AD5E7D" w:rsidRPr="00DF1248" w14:paraId="32FC0BEF" w14:textId="77777777" w:rsidTr="00AD5E7D">
        <w:trPr>
          <w:trHeight w:val="283"/>
        </w:trPr>
        <w:tc>
          <w:tcPr>
            <w:tcW w:w="709" w:type="dxa"/>
          </w:tcPr>
          <w:p w14:paraId="1BE0EB2D" w14:textId="77777777" w:rsidR="00AD5E7D" w:rsidRPr="00DF1248" w:rsidRDefault="00AD5E7D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27" w:type="dxa"/>
          </w:tcPr>
          <w:p w14:paraId="2CF5191E" w14:textId="07556186" w:rsidR="00AD5E7D" w:rsidRPr="00F9021E" w:rsidRDefault="00AD5E7D" w:rsidP="00F9021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419" w:type="dxa"/>
          </w:tcPr>
          <w:p w14:paraId="1EAACF07" w14:textId="62B633E5" w:rsidR="00AD5E7D" w:rsidRPr="00CB0815" w:rsidRDefault="00AD5E7D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19D5036E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1BF15C2B" w14:textId="77777777" w:rsidR="00AD5E7D" w:rsidRPr="00DF1248" w:rsidRDefault="00AD5E7D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569A2DC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10997F1B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6BADF696" w14:textId="77777777" w:rsidR="00AD5E7D" w:rsidRPr="00DF1248" w:rsidRDefault="00AD5E7D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0BD9D926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3F6C35A3" w14:textId="77777777" w:rsidR="00AD5E7D" w:rsidRPr="00DF1248" w:rsidRDefault="00AD5E7D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355275D9" w14:textId="77777777" w:rsidR="00AD5E7D" w:rsidRPr="00DF1248" w:rsidRDefault="00AD5E7D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377FD22F" w14:textId="77777777" w:rsidR="00AD5E7D" w:rsidRPr="00DF1248" w:rsidRDefault="00AD5E7D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3DAF326F" w14:textId="77777777" w:rsidR="00AD5E7D" w:rsidRPr="00DF1248" w:rsidRDefault="00AD5E7D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052EB29B" w14:textId="77777777" w:rsidR="00AD5E7D" w:rsidRPr="00DF1248" w:rsidRDefault="00AD5E7D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1" w:type="dxa"/>
          </w:tcPr>
          <w:p w14:paraId="6B869576" w14:textId="77777777" w:rsidR="00AD5E7D" w:rsidRPr="00DF1248" w:rsidRDefault="00AD5E7D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2520AFB4" w14:textId="77777777" w:rsidR="00AD5E7D" w:rsidRPr="00DF1248" w:rsidRDefault="00AD5E7D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72014C27" w14:textId="77777777" w:rsidR="00AD5E7D" w:rsidRPr="00DF1248" w:rsidRDefault="00AD5E7D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8" w:type="dxa"/>
          </w:tcPr>
          <w:p w14:paraId="36D3641D" w14:textId="77777777" w:rsidR="00AD5E7D" w:rsidRDefault="00AD5E7D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8" w:type="dxa"/>
          </w:tcPr>
          <w:p w14:paraId="66B46E65" w14:textId="77777777" w:rsidR="00AD5E7D" w:rsidRDefault="00AD5E7D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5E7D" w:rsidRPr="00DF1248" w14:paraId="7C32D7DC" w14:textId="77777777" w:rsidTr="00AD5E7D">
        <w:trPr>
          <w:trHeight w:val="283"/>
        </w:trPr>
        <w:tc>
          <w:tcPr>
            <w:tcW w:w="709" w:type="dxa"/>
          </w:tcPr>
          <w:p w14:paraId="0A62913D" w14:textId="77777777" w:rsidR="00AD5E7D" w:rsidRPr="00DF1248" w:rsidRDefault="00AD5E7D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827" w:type="dxa"/>
          </w:tcPr>
          <w:p w14:paraId="66D9A675" w14:textId="4451A8D4" w:rsidR="00AD5E7D" w:rsidRDefault="00AD5E7D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19" w:type="dxa"/>
          </w:tcPr>
          <w:p w14:paraId="026A9A98" w14:textId="670232CE" w:rsidR="00AD5E7D" w:rsidRPr="00F9021E" w:rsidRDefault="00AD5E7D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4EB96CFE" w14:textId="5A64065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3A9739D2" w14:textId="4A541AF6" w:rsidR="00AD5E7D" w:rsidRPr="00DF1248" w:rsidRDefault="00AD5E7D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6920D32" w14:textId="179B23AA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C11242F" w14:textId="35B3F17F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78A603ED" w14:textId="53446C94" w:rsidR="00AD5E7D" w:rsidRPr="00DF1248" w:rsidRDefault="00AD5E7D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3F187AC" w14:textId="030642A2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3EE8C9B" w14:textId="223704AA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6194D5D9" w14:textId="33BAAFFF" w:rsidR="00AD5E7D" w:rsidRPr="00DF1248" w:rsidRDefault="00AD5E7D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5DCC0DF" w14:textId="1BFEA9FF" w:rsidR="00AD5E7D" w:rsidRPr="00DF1248" w:rsidRDefault="00AD5E7D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0DFF917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B63A52C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48C45D34" w14:textId="77777777" w:rsidR="00AD5E7D" w:rsidRPr="00DF1248" w:rsidRDefault="00AD5E7D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0387406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C7E5BF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FC58284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272CC94A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D5E7D" w:rsidRPr="00DF1248" w14:paraId="7D242070" w14:textId="77777777" w:rsidTr="00AD5E7D">
        <w:trPr>
          <w:trHeight w:val="290"/>
        </w:trPr>
        <w:tc>
          <w:tcPr>
            <w:tcW w:w="709" w:type="dxa"/>
          </w:tcPr>
          <w:p w14:paraId="45900F6A" w14:textId="77777777" w:rsidR="00AD5E7D" w:rsidRPr="00DF1248" w:rsidRDefault="00AD5E7D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827" w:type="dxa"/>
          </w:tcPr>
          <w:p w14:paraId="42FB67D0" w14:textId="0BC6A0CA" w:rsidR="00AD5E7D" w:rsidRPr="00DF1248" w:rsidRDefault="00AD5E7D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19" w:type="dxa"/>
          </w:tcPr>
          <w:p w14:paraId="42AC3ABC" w14:textId="6060E1E8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4562758" w14:textId="7FC7738B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8304E22" w14:textId="21A89BC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0324F29" w14:textId="5C6CD392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513A572" w14:textId="73F16E4C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DBEE02D" w14:textId="55FD5D4E" w:rsidR="00AD5E7D" w:rsidRPr="00DF1248" w:rsidRDefault="00AD5E7D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EAB0F6A" w14:textId="10214835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37B3304" w14:textId="67DBD0A0" w:rsidR="00AD5E7D" w:rsidRPr="00DF1248" w:rsidRDefault="00AD5E7D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586114AA" w14:textId="76DF6CE1" w:rsidR="00AD5E7D" w:rsidRPr="00DF1248" w:rsidRDefault="00AD5E7D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1F62B379" w14:textId="7460DD02" w:rsidR="00AD5E7D" w:rsidRPr="00DF1248" w:rsidRDefault="00AD5E7D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288BEA25" w14:textId="430B9DDF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1AA26855" w14:textId="2FB44F80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1" w:type="dxa"/>
          </w:tcPr>
          <w:p w14:paraId="63894504" w14:textId="47ED15CB" w:rsidR="00AD5E7D" w:rsidRPr="00DF1248" w:rsidRDefault="00AD5E7D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242996E0" w14:textId="4CC1F551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8" w:type="dxa"/>
          </w:tcPr>
          <w:p w14:paraId="6A8DE2D8" w14:textId="08945BF0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60445FA5" w14:textId="3E97CB59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3A161B5A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D5E7D" w:rsidRPr="00DF1248" w14:paraId="457B9F8E" w14:textId="77777777" w:rsidTr="00AD5E7D">
        <w:trPr>
          <w:trHeight w:val="58"/>
        </w:trPr>
        <w:tc>
          <w:tcPr>
            <w:tcW w:w="709" w:type="dxa"/>
          </w:tcPr>
          <w:p w14:paraId="6DFD533C" w14:textId="77777777" w:rsidR="00AD5E7D" w:rsidRPr="00DF1248" w:rsidRDefault="00AD5E7D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827" w:type="dxa"/>
          </w:tcPr>
          <w:p w14:paraId="0D443CBC" w14:textId="5E131BB4" w:rsidR="00AD5E7D" w:rsidRPr="00DF1248" w:rsidRDefault="00AD5E7D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19" w:type="dxa"/>
          </w:tcPr>
          <w:p w14:paraId="2A6F0A07" w14:textId="5196FA6A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0E0714F" w14:textId="281188CE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D67911B" w14:textId="43BA0793" w:rsidR="00AD5E7D" w:rsidRPr="00DF1248" w:rsidRDefault="00AD5E7D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936957F" w14:textId="52C169D8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E120287" w14:textId="61065C55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3F7C345" w14:textId="4C11130D" w:rsidR="00AD5E7D" w:rsidRPr="00DF1248" w:rsidRDefault="00AD5E7D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30AF9D1" w14:textId="4614C253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1EB945" w14:textId="256FB382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40B646BC" w14:textId="49465566" w:rsidR="00AD5E7D" w:rsidRPr="00DF1248" w:rsidRDefault="00AD5E7D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2BC47CC1" w14:textId="2A46F55C" w:rsidR="00AD5E7D" w:rsidRPr="00DF1248" w:rsidRDefault="00AD5E7D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2BF2C584" w14:textId="7F3F92F3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B9024C8" w14:textId="44F56DE3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1" w:type="dxa"/>
          </w:tcPr>
          <w:p w14:paraId="03DFDF9B" w14:textId="16856FD0" w:rsidR="00AD5E7D" w:rsidRDefault="00AD5E7D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E91F3B5" w14:textId="7777777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3F3BA7" w14:textId="77777777" w:rsidR="00AD5E7D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14E0216E" w14:textId="77777777" w:rsidR="00AD5E7D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56F2F6F" w14:textId="77777777" w:rsidR="00AD5E7D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AD5E7D" w:rsidRPr="00DF1248" w14:paraId="0822FB6C" w14:textId="77777777" w:rsidTr="00AD5E7D">
        <w:trPr>
          <w:trHeight w:val="70"/>
        </w:trPr>
        <w:tc>
          <w:tcPr>
            <w:tcW w:w="709" w:type="dxa"/>
          </w:tcPr>
          <w:p w14:paraId="32A4DBBC" w14:textId="77777777" w:rsidR="00AD5E7D" w:rsidRPr="00DF1248" w:rsidRDefault="00AD5E7D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827" w:type="dxa"/>
          </w:tcPr>
          <w:p w14:paraId="1702B35E" w14:textId="1E1ABCAF" w:rsidR="00AD5E7D" w:rsidRDefault="00AD5E7D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19" w:type="dxa"/>
          </w:tcPr>
          <w:p w14:paraId="798E8A45" w14:textId="181F49F1" w:rsidR="00AD5E7D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C5B6423" w14:textId="0364720E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91D8249" w14:textId="3F782BD9" w:rsidR="00AD5E7D" w:rsidRPr="00DF1248" w:rsidRDefault="00AD5E7D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C1BEFD4" w14:textId="0036F67B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6CC7287" w14:textId="579A8D92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C528F11" w14:textId="5F35FF6B" w:rsidR="00AD5E7D" w:rsidRPr="00DF1248" w:rsidRDefault="00AD5E7D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64759D8" w14:textId="35948AE2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4E5EB4" w14:textId="1EA0BFDE" w:rsidR="00AD5E7D" w:rsidRPr="00DF1248" w:rsidRDefault="00AD5E7D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B93F1D0" w14:textId="17ED713B" w:rsidR="00AD5E7D" w:rsidRPr="00DF1248" w:rsidRDefault="00AD5E7D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35B08AE9" w14:textId="0B1DA626" w:rsidR="00AD5E7D" w:rsidRPr="00DF1248" w:rsidRDefault="00AD5E7D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50CDD806" w14:textId="0B7BBEBF" w:rsidR="00AD5E7D" w:rsidRPr="003A753A" w:rsidRDefault="00AD5E7D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03E52DAF" w14:textId="25516F0B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01" w:type="dxa"/>
          </w:tcPr>
          <w:p w14:paraId="0A163B57" w14:textId="401DC1AD" w:rsidR="00AD5E7D" w:rsidRPr="00DF1248" w:rsidRDefault="00AD5E7D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11EF24E4" w14:textId="509BEB07" w:rsidR="00AD5E7D" w:rsidRPr="00DF1248" w:rsidRDefault="00AD5E7D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1E66FFB8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706CF4DB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1EFA6C8C" w14:textId="77777777" w:rsidR="00AD5E7D" w:rsidRPr="00DF1248" w:rsidRDefault="00AD5E7D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4114196E" w14:textId="77777777" w:rsidR="001430C7" w:rsidRDefault="001430C7" w:rsidP="001430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1F7EC9" w14:textId="588ABA56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C7F71" w:rsidRPr="00D57E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D4F98F2" w14:textId="00B2F636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61AB5108" w14:textId="5A40F14F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3.25</w:t>
      </w:r>
    </w:p>
    <w:p w14:paraId="1A89CB8F" w14:textId="2A7FA568" w:rsidR="00221B83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ожидания: 9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</w:p>
    <w:p w14:paraId="1CEFB72A" w14:textId="1F6BD123" w:rsidR="00CB0815" w:rsidRDefault="00CB0815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4300FD" w14:textId="77777777" w:rsidR="00AD5E7D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C2D2127" w14:textId="53899225" w:rsidR="00AD5E7D" w:rsidRDefault="008A2AD4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lastRenderedPageBreak/>
        <w:t>Задание 2</w:t>
      </w:r>
      <w:r w:rsidR="009D42EB" w:rsidRPr="009D42E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. </w:t>
      </w:r>
      <w:r w:rsidR="009D42EB" w:rsidRPr="009D42EB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</w:p>
    <w:p w14:paraId="5FB88409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4B3FF302" w14:textId="161CF895" w:rsidR="006A51A2" w:rsidRDefault="00B143DB" w:rsidP="00105B66">
      <w:pPr>
        <w:pStyle w:val="a7"/>
        <w:shd w:val="clear" w:color="auto" w:fill="FFFFFF"/>
        <w:suppressAutoHyphens/>
        <w:spacing w:after="0" w:line="240" w:lineRule="auto"/>
        <w:ind w:left="0" w:firstLine="709"/>
        <w:jc w:val="both"/>
      </w:pPr>
      <w:r w:rsidRPr="00B143DB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вытесняющий) и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приоритетный) для данных, 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</w:t>
      </w:r>
      <w:r>
        <w:t>.</w:t>
      </w:r>
    </w:p>
    <w:p w14:paraId="7079267F" w14:textId="602A2504" w:rsidR="00DA1801" w:rsidRDefault="00DA1801" w:rsidP="00B143DB">
      <w:pPr>
        <w:pStyle w:val="a7"/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A947AD" w:rsidRPr="00DF1248" w14:paraId="458598CD" w14:textId="77777777" w:rsidTr="001E33C2">
        <w:tc>
          <w:tcPr>
            <w:tcW w:w="2176" w:type="dxa"/>
          </w:tcPr>
          <w:p w14:paraId="472BA3E7" w14:textId="77777777" w:rsidR="00A947AD" w:rsidRDefault="00A947AD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703BC23C" w14:textId="77777777" w:rsidR="00A947AD" w:rsidRPr="00B74BB6" w:rsidRDefault="00A947AD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14:paraId="3F977886" w14:textId="77777777" w:rsidR="00A947AD" w:rsidRPr="00DF1248" w:rsidRDefault="00A947AD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30F788EB" w14:textId="77777777" w:rsidR="00A947AD" w:rsidRPr="00DF1248" w:rsidRDefault="00A947AD" w:rsidP="001E33C2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234C69DA" w14:textId="77777777" w:rsidR="00A947AD" w:rsidRPr="00DF1248" w:rsidRDefault="00A947AD" w:rsidP="001E33C2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A947AD" w:rsidRPr="00DF1248" w14:paraId="3236DEDB" w14:textId="77777777" w:rsidTr="001E33C2">
        <w:tc>
          <w:tcPr>
            <w:tcW w:w="2176" w:type="dxa"/>
          </w:tcPr>
          <w:p w14:paraId="3143CAB0" w14:textId="77777777" w:rsidR="00A947AD" w:rsidRPr="00984262" w:rsidRDefault="00A947AD" w:rsidP="001E33C2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0C39017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2263" w:type="dxa"/>
          </w:tcPr>
          <w:p w14:paraId="397B8724" w14:textId="77777777" w:rsidR="00A947AD" w:rsidRPr="00270BD3" w:rsidRDefault="00A947AD" w:rsidP="001E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52FC402D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A947AD" w:rsidRPr="00DF1248" w14:paraId="499F6FE5" w14:textId="77777777" w:rsidTr="001E33C2">
        <w:tc>
          <w:tcPr>
            <w:tcW w:w="2176" w:type="dxa"/>
          </w:tcPr>
          <w:p w14:paraId="7E104F99" w14:textId="77777777" w:rsidR="00A947AD" w:rsidRPr="00984262" w:rsidRDefault="00A947AD" w:rsidP="001E33C2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52CA8AD4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263" w:type="dxa"/>
          </w:tcPr>
          <w:p w14:paraId="3F3CD6BC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1C06BD78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A947AD" w:rsidRPr="00DF1248" w14:paraId="67D0D1EA" w14:textId="77777777" w:rsidTr="001E33C2">
        <w:tc>
          <w:tcPr>
            <w:tcW w:w="2176" w:type="dxa"/>
          </w:tcPr>
          <w:p w14:paraId="04949317" w14:textId="77777777" w:rsidR="00A947AD" w:rsidRPr="00984262" w:rsidRDefault="00A947AD" w:rsidP="001E33C2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52DB863D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4AB9A46E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80" w:type="dxa"/>
          </w:tcPr>
          <w:p w14:paraId="4EE5FABC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A947AD" w:rsidRPr="00DF1248" w14:paraId="2A10102D" w14:textId="77777777" w:rsidTr="001E33C2">
        <w:tc>
          <w:tcPr>
            <w:tcW w:w="2176" w:type="dxa"/>
          </w:tcPr>
          <w:p w14:paraId="5111F31F" w14:textId="77777777" w:rsidR="00A947AD" w:rsidRPr="00DF1248" w:rsidRDefault="00A947AD" w:rsidP="001E33C2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38A8C26E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3" w:type="dxa"/>
          </w:tcPr>
          <w:p w14:paraId="3D37CB74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208504A6" w14:textId="77777777" w:rsidR="00A947AD" w:rsidRPr="00DF1248" w:rsidRDefault="00A947AD" w:rsidP="001E33C2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456B79C7" w14:textId="77777777" w:rsidR="00A947AD" w:rsidRPr="00A947AD" w:rsidRDefault="00A947AD" w:rsidP="00A947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08EA49" w14:textId="77777777" w:rsidR="00AD5E7D" w:rsidRPr="005075BD" w:rsidRDefault="00AD5E7D" w:rsidP="00AD5E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208" w:type="dxa"/>
        <w:tblInd w:w="-714" w:type="dxa"/>
        <w:tblLook w:val="04A0" w:firstRow="1" w:lastRow="0" w:firstColumn="1" w:lastColumn="0" w:noHBand="0" w:noVBand="1"/>
      </w:tblPr>
      <w:tblGrid>
        <w:gridCol w:w="703"/>
        <w:gridCol w:w="706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06"/>
        <w:gridCol w:w="502"/>
        <w:gridCol w:w="503"/>
        <w:gridCol w:w="503"/>
        <w:gridCol w:w="503"/>
      </w:tblGrid>
      <w:tr w:rsidR="00D86A2C" w:rsidRPr="00DF1248" w14:paraId="41BA2D54" w14:textId="77777777" w:rsidTr="00BC0283">
        <w:trPr>
          <w:trHeight w:val="283"/>
        </w:trPr>
        <w:tc>
          <w:tcPr>
            <w:tcW w:w="709" w:type="dxa"/>
          </w:tcPr>
          <w:p w14:paraId="6010C012" w14:textId="77777777" w:rsidR="00BC0283" w:rsidRPr="00DF1248" w:rsidRDefault="00BC0283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29" w:type="dxa"/>
          </w:tcPr>
          <w:p w14:paraId="7CBFEA6B" w14:textId="3947A277" w:rsidR="00BC0283" w:rsidRPr="00BC0283" w:rsidRDefault="00BC0283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89" w:type="dxa"/>
          </w:tcPr>
          <w:p w14:paraId="7DA54C4D" w14:textId="468F265F" w:rsidR="00BC0283" w:rsidRPr="00CB0815" w:rsidRDefault="00BC0283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496D170A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7" w:type="dxa"/>
          </w:tcPr>
          <w:p w14:paraId="7919B837" w14:textId="77777777" w:rsidR="00BC0283" w:rsidRPr="00DF1248" w:rsidRDefault="00BC0283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1" w:type="dxa"/>
          </w:tcPr>
          <w:p w14:paraId="6ABD1129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1" w:type="dxa"/>
          </w:tcPr>
          <w:p w14:paraId="72484368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594EF41A" w14:textId="77777777" w:rsidR="00BC0283" w:rsidRPr="00DF1248" w:rsidRDefault="00BC0283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1" w:type="dxa"/>
          </w:tcPr>
          <w:p w14:paraId="44F76515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6" w:type="dxa"/>
          </w:tcPr>
          <w:p w14:paraId="61EDB616" w14:textId="77777777" w:rsidR="00BC0283" w:rsidRPr="00DF1248" w:rsidRDefault="00BC0283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9" w:type="dxa"/>
          </w:tcPr>
          <w:p w14:paraId="776F5390" w14:textId="77777777" w:rsidR="00BC0283" w:rsidRPr="00DF1248" w:rsidRDefault="00BC0283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04" w:type="dxa"/>
          </w:tcPr>
          <w:p w14:paraId="04E5B8E5" w14:textId="77777777" w:rsidR="00BC0283" w:rsidRPr="00DF1248" w:rsidRDefault="00BC0283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BF2ED26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3180C158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16" w:type="dxa"/>
          </w:tcPr>
          <w:p w14:paraId="33860E3B" w14:textId="77777777" w:rsidR="00BC0283" w:rsidRPr="00DF1248" w:rsidRDefault="00BC0283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14:paraId="38DCCF4A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14" w:type="dxa"/>
          </w:tcPr>
          <w:p w14:paraId="0A092C44" w14:textId="77777777" w:rsidR="00BC0283" w:rsidRPr="00DF1248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" w:type="dxa"/>
          </w:tcPr>
          <w:p w14:paraId="1CF3F323" w14:textId="77777777" w:rsidR="00BC0283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4" w:type="dxa"/>
          </w:tcPr>
          <w:p w14:paraId="55C355AA" w14:textId="77777777" w:rsidR="00BC0283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6A2C" w:rsidRPr="00DF1248" w14:paraId="00CDF69F" w14:textId="77777777" w:rsidTr="00BC0283">
        <w:trPr>
          <w:trHeight w:val="283"/>
        </w:trPr>
        <w:tc>
          <w:tcPr>
            <w:tcW w:w="709" w:type="dxa"/>
          </w:tcPr>
          <w:p w14:paraId="1E69CFCD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929" w:type="dxa"/>
          </w:tcPr>
          <w:p w14:paraId="7982CAC1" w14:textId="040CEE89" w:rsidR="00BC0283" w:rsidRPr="00BC0283" w:rsidRDefault="00BC0283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</w:tcPr>
          <w:p w14:paraId="5C55AE9B" w14:textId="12BB6837" w:rsidR="00BC0283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0" w:type="dxa"/>
          </w:tcPr>
          <w:p w14:paraId="5E1866EB" w14:textId="3A99BC74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693133D0" w14:textId="36DF8A01" w:rsidR="00BC0283" w:rsidRPr="00DF1248" w:rsidRDefault="00D86A2C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1" w:type="dxa"/>
          </w:tcPr>
          <w:p w14:paraId="1F9DA8BA" w14:textId="3BB470FA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7E5EAC33" w14:textId="1F9BD629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1012F6B" w14:textId="3873A67B" w:rsidR="00BC0283" w:rsidRPr="00DF1248" w:rsidRDefault="00D86A2C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7584DE54" w14:textId="47C69061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05524125" w14:textId="279DAEF5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9" w:type="dxa"/>
          </w:tcPr>
          <w:p w14:paraId="3F99C909" w14:textId="674DBF0C" w:rsidR="00BC0283" w:rsidRPr="00DF1248" w:rsidRDefault="00D86A2C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4" w:type="dxa"/>
          </w:tcPr>
          <w:p w14:paraId="09C238A3" w14:textId="2CA72B98" w:rsidR="00BC0283" w:rsidRPr="00DF1248" w:rsidRDefault="00D86A2C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7B037AEF" w14:textId="24401FD7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F902C18" w14:textId="4B1248BB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6" w:type="dxa"/>
          </w:tcPr>
          <w:p w14:paraId="68F86590" w14:textId="177D0EAB" w:rsidR="00BC0283" w:rsidRPr="00DF1248" w:rsidRDefault="00D86A2C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1C5D4525" w14:textId="33A87CB4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41324B46" w14:textId="61C4E346" w:rsidR="00BC0283" w:rsidRPr="00DF1248" w:rsidRDefault="00D86A2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417E8410" w14:textId="594FE51F" w:rsidR="00BC0283" w:rsidRPr="00DF1248" w:rsidRDefault="00D86A2C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2D9D262A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D86A2C" w:rsidRPr="00DF1248" w14:paraId="334F6959" w14:textId="77777777" w:rsidTr="00BC0283">
        <w:trPr>
          <w:trHeight w:val="290"/>
        </w:trPr>
        <w:tc>
          <w:tcPr>
            <w:tcW w:w="709" w:type="dxa"/>
          </w:tcPr>
          <w:p w14:paraId="787AF1AC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929" w:type="dxa"/>
          </w:tcPr>
          <w:p w14:paraId="5D48811A" w14:textId="7F27C10D" w:rsidR="00BC0283" w:rsidRPr="00BC0283" w:rsidRDefault="00BC0283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9" w:type="dxa"/>
          </w:tcPr>
          <w:p w14:paraId="1F96515E" w14:textId="29A941A8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0" w:type="dxa"/>
          </w:tcPr>
          <w:p w14:paraId="64BC4828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6290B89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0FAC5AEB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62289C2C" w14:textId="4ABD9DDF" w:rsidR="00BC0283" w:rsidRPr="00DF1248" w:rsidRDefault="00766253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FC23AB" w14:textId="2A8F56D5" w:rsidR="00BC0283" w:rsidRPr="00DF1248" w:rsidRDefault="00766253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45F12F3D" w14:textId="5802E4CC" w:rsidR="00BC0283" w:rsidRPr="00DF1248" w:rsidRDefault="00766253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6" w:type="dxa"/>
          </w:tcPr>
          <w:p w14:paraId="50AE0203" w14:textId="02104187" w:rsidR="00BC0283" w:rsidRPr="00DF1248" w:rsidRDefault="00766253" w:rsidP="001E33C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9" w:type="dxa"/>
          </w:tcPr>
          <w:p w14:paraId="3E90188A" w14:textId="77777777" w:rsidR="00BC0283" w:rsidRPr="00DF1248" w:rsidRDefault="00BC0283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04" w:type="dxa"/>
          </w:tcPr>
          <w:p w14:paraId="390A2BBE" w14:textId="77777777" w:rsidR="00BC0283" w:rsidRPr="00DF1248" w:rsidRDefault="00BC0283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63CE80C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99EEDE5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6" w:type="dxa"/>
          </w:tcPr>
          <w:p w14:paraId="61196CB7" w14:textId="77777777" w:rsidR="00BC0283" w:rsidRPr="00DF1248" w:rsidRDefault="00BC0283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276C9281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0B3D3988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46D4C1A4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6B1582FF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D86A2C" w:rsidRPr="00DF1248" w14:paraId="323EF350" w14:textId="77777777" w:rsidTr="00BC0283">
        <w:trPr>
          <w:trHeight w:val="58"/>
        </w:trPr>
        <w:tc>
          <w:tcPr>
            <w:tcW w:w="709" w:type="dxa"/>
          </w:tcPr>
          <w:p w14:paraId="088946CA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929" w:type="dxa"/>
          </w:tcPr>
          <w:p w14:paraId="7399ECB1" w14:textId="33261446" w:rsidR="00BC0283" w:rsidRPr="00BC0283" w:rsidRDefault="00BC0283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</w:tcPr>
          <w:p w14:paraId="156D637D" w14:textId="418DAFB1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0" w:type="dxa"/>
          </w:tcPr>
          <w:p w14:paraId="208E7D6A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56E1E88" w14:textId="77777777" w:rsidR="00BC0283" w:rsidRPr="00DF1248" w:rsidRDefault="00BC0283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3C9604C6" w14:textId="145F06A8" w:rsidR="00BC0283" w:rsidRPr="00DF1248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1" w:type="dxa"/>
          </w:tcPr>
          <w:p w14:paraId="6241F0B3" w14:textId="17D0BCBE" w:rsidR="00BC0283" w:rsidRPr="00766253" w:rsidRDefault="00766253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6BBFBE4" w14:textId="283E2450" w:rsidR="00BC0283" w:rsidRPr="00DF1248" w:rsidRDefault="00766253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1" w:type="dxa"/>
          </w:tcPr>
          <w:p w14:paraId="44BB0CC8" w14:textId="7303E07C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06" w:type="dxa"/>
          </w:tcPr>
          <w:p w14:paraId="56E61BE9" w14:textId="76C7E390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9" w:type="dxa"/>
          </w:tcPr>
          <w:p w14:paraId="54C9AFE1" w14:textId="77777777" w:rsidR="00BC0283" w:rsidRPr="00DF1248" w:rsidRDefault="00BC0283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04" w:type="dxa"/>
          </w:tcPr>
          <w:p w14:paraId="586D3CB4" w14:textId="77777777" w:rsidR="00BC0283" w:rsidRPr="00DF1248" w:rsidRDefault="00BC0283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1BEA9CB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A84B9DF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6" w:type="dxa"/>
          </w:tcPr>
          <w:p w14:paraId="10DB73DC" w14:textId="77777777" w:rsidR="00BC0283" w:rsidRDefault="00BC0283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4DF87C36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50C213C9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407DDCA3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37863228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D86A2C" w:rsidRPr="00DF1248" w14:paraId="4FB4ADCF" w14:textId="77777777" w:rsidTr="00BC0283">
        <w:trPr>
          <w:trHeight w:val="70"/>
        </w:trPr>
        <w:tc>
          <w:tcPr>
            <w:tcW w:w="709" w:type="dxa"/>
          </w:tcPr>
          <w:p w14:paraId="3409022E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929" w:type="dxa"/>
          </w:tcPr>
          <w:p w14:paraId="526A758B" w14:textId="56E48158" w:rsidR="00BC0283" w:rsidRPr="00BC0283" w:rsidRDefault="00BC0283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</w:tcPr>
          <w:p w14:paraId="58A56870" w14:textId="7DB48E13" w:rsidR="00BC0283" w:rsidRDefault="00D86A2C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0" w:type="dxa"/>
          </w:tcPr>
          <w:p w14:paraId="5CA486B3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ED05E17" w14:textId="77777777" w:rsidR="00BC0283" w:rsidRPr="00DF1248" w:rsidRDefault="00BC0283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0AB662C3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11F7947B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207EAA7" w14:textId="77777777" w:rsidR="00BC0283" w:rsidRPr="00DF1248" w:rsidRDefault="00BC0283" w:rsidP="001E33C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64C1FCCE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06" w:type="dxa"/>
          </w:tcPr>
          <w:p w14:paraId="010C5982" w14:textId="77777777" w:rsidR="00BC0283" w:rsidRPr="00DF1248" w:rsidRDefault="00BC0283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399" w:type="dxa"/>
          </w:tcPr>
          <w:p w14:paraId="51D28E91" w14:textId="77777777" w:rsidR="00BC0283" w:rsidRPr="00DF1248" w:rsidRDefault="00BC0283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04" w:type="dxa"/>
          </w:tcPr>
          <w:p w14:paraId="15B42F50" w14:textId="77777777" w:rsidR="00BC0283" w:rsidRPr="00DF1248" w:rsidRDefault="00BC0283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C87DED0" w14:textId="77777777" w:rsidR="00BC0283" w:rsidRPr="003A753A" w:rsidRDefault="00BC0283" w:rsidP="001E33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37BA7BB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6" w:type="dxa"/>
          </w:tcPr>
          <w:p w14:paraId="79DE866C" w14:textId="77777777" w:rsidR="00BC0283" w:rsidRPr="00DF1248" w:rsidRDefault="00BC0283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68D7E71A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3DC9B2AD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DD875B4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42878F1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617CCC91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C0C5DF" w14:textId="50E242D9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766253" w:rsidRPr="00766253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D73C4C3" w14:textId="5F143BAC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D507B5A" w14:textId="3AEE1D93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6</w:t>
      </w:r>
    </w:p>
    <w:p w14:paraId="7399181D" w14:textId="60744513" w:rsidR="00AD5E7D" w:rsidRPr="002E3AC7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322BC1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</w:p>
    <w:p w14:paraId="533F0A5E" w14:textId="77777777" w:rsidR="00AD5E7D" w:rsidRPr="001E33C2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9A43EF6" w14:textId="395AEB1A" w:rsidR="00BC0283" w:rsidRPr="005075BD" w:rsidRDefault="00BC0283" w:rsidP="00BC02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059" w:type="dxa"/>
        <w:tblInd w:w="-714" w:type="dxa"/>
        <w:tblLook w:val="04A0" w:firstRow="1" w:lastRow="0" w:firstColumn="1" w:lastColumn="0" w:noHBand="0" w:noVBand="1"/>
      </w:tblPr>
      <w:tblGrid>
        <w:gridCol w:w="705"/>
        <w:gridCol w:w="739"/>
        <w:gridCol w:w="806"/>
        <w:gridCol w:w="419"/>
        <w:gridCol w:w="419"/>
        <w:gridCol w:w="455"/>
        <w:gridCol w:w="419"/>
        <w:gridCol w:w="419"/>
        <w:gridCol w:w="447"/>
        <w:gridCol w:w="419"/>
        <w:gridCol w:w="419"/>
        <w:gridCol w:w="427"/>
        <w:gridCol w:w="432"/>
        <w:gridCol w:w="496"/>
        <w:gridCol w:w="496"/>
        <w:gridCol w:w="511"/>
        <w:gridCol w:w="507"/>
        <w:gridCol w:w="508"/>
        <w:gridCol w:w="508"/>
        <w:gridCol w:w="508"/>
      </w:tblGrid>
      <w:tr w:rsidR="00B6625A" w:rsidRPr="00DF1248" w14:paraId="23482946" w14:textId="77777777" w:rsidTr="001E33C2">
        <w:trPr>
          <w:trHeight w:val="283"/>
        </w:trPr>
        <w:tc>
          <w:tcPr>
            <w:tcW w:w="709" w:type="dxa"/>
          </w:tcPr>
          <w:p w14:paraId="5D1059C1" w14:textId="77777777" w:rsidR="00BC0283" w:rsidRPr="00DF1248" w:rsidRDefault="00BC0283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57501AA7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929" w:type="dxa"/>
          </w:tcPr>
          <w:p w14:paraId="371B54D5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89" w:type="dxa"/>
          </w:tcPr>
          <w:p w14:paraId="2E9232E4" w14:textId="77777777" w:rsidR="00BC0283" w:rsidRPr="00CB0815" w:rsidRDefault="00BC0283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39B7218E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7" w:type="dxa"/>
          </w:tcPr>
          <w:p w14:paraId="418F1E6D" w14:textId="77777777" w:rsidR="00BC0283" w:rsidRPr="00DF1248" w:rsidRDefault="00BC0283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1" w:type="dxa"/>
          </w:tcPr>
          <w:p w14:paraId="2A8F0D45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1" w:type="dxa"/>
          </w:tcPr>
          <w:p w14:paraId="4CFCE975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1D94FBBB" w14:textId="77777777" w:rsidR="00BC0283" w:rsidRPr="00DF1248" w:rsidRDefault="00BC0283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1" w:type="dxa"/>
          </w:tcPr>
          <w:p w14:paraId="778A00AF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6" w:type="dxa"/>
          </w:tcPr>
          <w:p w14:paraId="04492BEB" w14:textId="77777777" w:rsidR="00BC0283" w:rsidRPr="00DF1248" w:rsidRDefault="00BC0283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9" w:type="dxa"/>
          </w:tcPr>
          <w:p w14:paraId="0626910B" w14:textId="77777777" w:rsidR="00BC0283" w:rsidRPr="00DF1248" w:rsidRDefault="00BC0283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04" w:type="dxa"/>
          </w:tcPr>
          <w:p w14:paraId="10970F18" w14:textId="77777777" w:rsidR="00BC0283" w:rsidRPr="00DF1248" w:rsidRDefault="00BC0283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0E2AB2C2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1718884F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16" w:type="dxa"/>
          </w:tcPr>
          <w:p w14:paraId="2331EB49" w14:textId="77777777" w:rsidR="00BC0283" w:rsidRPr="00DF1248" w:rsidRDefault="00BC0283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14:paraId="4D1C05EB" w14:textId="77777777" w:rsidR="00BC0283" w:rsidRPr="00DF1248" w:rsidRDefault="00BC0283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14" w:type="dxa"/>
          </w:tcPr>
          <w:p w14:paraId="471BDD44" w14:textId="77777777" w:rsidR="00BC0283" w:rsidRPr="00DF1248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" w:type="dxa"/>
          </w:tcPr>
          <w:p w14:paraId="13044BD4" w14:textId="77777777" w:rsidR="00BC0283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4" w:type="dxa"/>
          </w:tcPr>
          <w:p w14:paraId="26DDBA7E" w14:textId="77777777" w:rsidR="00BC0283" w:rsidRDefault="00BC0283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6625A" w:rsidRPr="00DF1248" w14:paraId="14926E48" w14:textId="77777777" w:rsidTr="001E33C2">
        <w:trPr>
          <w:trHeight w:val="283"/>
        </w:trPr>
        <w:tc>
          <w:tcPr>
            <w:tcW w:w="709" w:type="dxa"/>
          </w:tcPr>
          <w:p w14:paraId="2264306F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851" w:type="dxa"/>
          </w:tcPr>
          <w:p w14:paraId="78A2C92B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9" w:type="dxa"/>
          </w:tcPr>
          <w:p w14:paraId="180C7554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</w:tcPr>
          <w:p w14:paraId="30FDD0FD" w14:textId="37F936D2" w:rsidR="00BC0283" w:rsidRDefault="00B662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0" w:type="dxa"/>
          </w:tcPr>
          <w:p w14:paraId="1447399A" w14:textId="6EB8F49F" w:rsidR="00BC0283" w:rsidRPr="00DF1248" w:rsidRDefault="00B662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0B798B8F" w14:textId="488D6BE6" w:rsidR="00BC0283" w:rsidRPr="00DF1248" w:rsidRDefault="00B6625A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1" w:type="dxa"/>
          </w:tcPr>
          <w:p w14:paraId="50EBB2C8" w14:textId="4A9C36F6" w:rsidR="00BC0283" w:rsidRPr="00F55B35" w:rsidRDefault="00F55B35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91" w:type="dxa"/>
          </w:tcPr>
          <w:p w14:paraId="7D368795" w14:textId="55801A6D" w:rsidR="00BC0283" w:rsidRPr="00DF1248" w:rsidRDefault="00F55B35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FFC52AB" w14:textId="64D13359" w:rsidR="00BC0283" w:rsidRPr="00DF1248" w:rsidRDefault="00F55B35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1" w:type="dxa"/>
          </w:tcPr>
          <w:p w14:paraId="7DFC478E" w14:textId="2E82A3C3" w:rsidR="00BC0283" w:rsidRPr="00DF1248" w:rsidRDefault="00F55B35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6" w:type="dxa"/>
          </w:tcPr>
          <w:p w14:paraId="5251FFD5" w14:textId="48ABD06C" w:rsidR="00BC0283" w:rsidRPr="00DF1248" w:rsidRDefault="00F55B35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399" w:type="dxa"/>
          </w:tcPr>
          <w:p w14:paraId="2ED061ED" w14:textId="02679914" w:rsidR="00BC0283" w:rsidRPr="00DF1248" w:rsidRDefault="00F55B35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04" w:type="dxa"/>
          </w:tcPr>
          <w:p w14:paraId="0B4988E2" w14:textId="5B683F93" w:rsidR="00BC0283" w:rsidRPr="00DF1248" w:rsidRDefault="00F55B35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F14FA07" w14:textId="77318283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2C8B3AA" w14:textId="4168E5C2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6" w:type="dxa"/>
          </w:tcPr>
          <w:p w14:paraId="68A1416B" w14:textId="70431B37" w:rsidR="00BC0283" w:rsidRPr="00DF1248" w:rsidRDefault="00BC0283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13" w:type="dxa"/>
          </w:tcPr>
          <w:p w14:paraId="0D579CB7" w14:textId="597801B8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523BFBD" w14:textId="6BE6C9AE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77FBCC1" w14:textId="0FD41040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A792521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B6625A" w:rsidRPr="00DF1248" w14:paraId="4167BD2D" w14:textId="77777777" w:rsidTr="001E33C2">
        <w:trPr>
          <w:trHeight w:val="290"/>
        </w:trPr>
        <w:tc>
          <w:tcPr>
            <w:tcW w:w="709" w:type="dxa"/>
          </w:tcPr>
          <w:p w14:paraId="509D8D68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851" w:type="dxa"/>
          </w:tcPr>
          <w:p w14:paraId="4746B309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9" w:type="dxa"/>
          </w:tcPr>
          <w:p w14:paraId="7E4F3B74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9" w:type="dxa"/>
          </w:tcPr>
          <w:p w14:paraId="40A8D384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0" w:type="dxa"/>
          </w:tcPr>
          <w:p w14:paraId="27C74AE4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390E1CD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08332834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2D9A053E" w14:textId="54B69984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8C7F7C4" w14:textId="7C2C3DD5" w:rsidR="00BC0283" w:rsidRPr="00DF1248" w:rsidRDefault="0048295A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7A78BE51" w14:textId="484D0F43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052A1866" w14:textId="4F4F52FB" w:rsidR="00BC0283" w:rsidRPr="00DF1248" w:rsidRDefault="0048295A" w:rsidP="001E33C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9" w:type="dxa"/>
          </w:tcPr>
          <w:p w14:paraId="3AF6B4FB" w14:textId="312F58A0" w:rsidR="00BC0283" w:rsidRPr="00DF1248" w:rsidRDefault="0048295A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4" w:type="dxa"/>
          </w:tcPr>
          <w:p w14:paraId="2589D64E" w14:textId="0067CC1E" w:rsidR="00BC0283" w:rsidRPr="00DF1248" w:rsidRDefault="0048295A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33EF2F00" w14:textId="290E5425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9EAE378" w14:textId="25BEE098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16" w:type="dxa"/>
          </w:tcPr>
          <w:p w14:paraId="432575F1" w14:textId="26BADE38" w:rsidR="00BC0283" w:rsidRPr="00DF1248" w:rsidRDefault="0048295A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13" w:type="dxa"/>
          </w:tcPr>
          <w:p w14:paraId="0F2A886E" w14:textId="48316FB4" w:rsidR="00BC0283" w:rsidRPr="00DF1248" w:rsidRDefault="002E3AC7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14" w:type="dxa"/>
          </w:tcPr>
          <w:p w14:paraId="6DC08A52" w14:textId="2B97293A" w:rsidR="00BC0283" w:rsidRPr="00DF1248" w:rsidRDefault="002E3AC7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0E876BFF" w14:textId="611571EE" w:rsidR="00BC0283" w:rsidRPr="001C7F71" w:rsidRDefault="002E3AC7" w:rsidP="001E33C2">
            <w:pPr>
              <w:ind w:firstLine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4" w:type="dxa"/>
          </w:tcPr>
          <w:p w14:paraId="7C46C104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B6625A" w:rsidRPr="00DF1248" w14:paraId="1AB44C0D" w14:textId="77777777" w:rsidTr="001E33C2">
        <w:trPr>
          <w:trHeight w:val="58"/>
        </w:trPr>
        <w:tc>
          <w:tcPr>
            <w:tcW w:w="709" w:type="dxa"/>
          </w:tcPr>
          <w:p w14:paraId="43D1319A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851" w:type="dxa"/>
          </w:tcPr>
          <w:p w14:paraId="4B68BB02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dxa"/>
          </w:tcPr>
          <w:p w14:paraId="0BDB224F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</w:tcPr>
          <w:p w14:paraId="70BFD75C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390" w:type="dxa"/>
          </w:tcPr>
          <w:p w14:paraId="0AB5DA23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D7E31F9" w14:textId="77777777" w:rsidR="00BC0283" w:rsidRPr="00DF1248" w:rsidRDefault="00BC0283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391" w:type="dxa"/>
          </w:tcPr>
          <w:p w14:paraId="6D5025AD" w14:textId="31FCF94B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36C24061" w14:textId="50F48BC9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52C9DAE" w14:textId="50A37A2E" w:rsidR="00BC0283" w:rsidRPr="00DF1248" w:rsidRDefault="0048295A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2BAA1140" w14:textId="2A932096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36649373" w14:textId="6955E737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9" w:type="dxa"/>
          </w:tcPr>
          <w:p w14:paraId="4B797C64" w14:textId="1F94292F" w:rsidR="00BC0283" w:rsidRPr="00DF1248" w:rsidRDefault="0048295A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4" w:type="dxa"/>
          </w:tcPr>
          <w:p w14:paraId="0EA5EB76" w14:textId="11FCC1C0" w:rsidR="00BC0283" w:rsidRPr="00DF1248" w:rsidRDefault="0048295A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E46CD43" w14:textId="28A195C7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D3D2A14" w14:textId="59FBC184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6" w:type="dxa"/>
          </w:tcPr>
          <w:p w14:paraId="3E841795" w14:textId="2A3BD712" w:rsidR="00BC0283" w:rsidRDefault="0048295A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3" w:type="dxa"/>
          </w:tcPr>
          <w:p w14:paraId="6C89928E" w14:textId="77777777" w:rsidR="00BC0283" w:rsidRPr="00DF1248" w:rsidRDefault="00BC0283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74C85336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442D21BF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12748238" w14:textId="77777777" w:rsidR="00BC0283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B6625A" w:rsidRPr="00DF1248" w14:paraId="7F670CC1" w14:textId="77777777" w:rsidTr="001E33C2">
        <w:trPr>
          <w:trHeight w:val="70"/>
        </w:trPr>
        <w:tc>
          <w:tcPr>
            <w:tcW w:w="709" w:type="dxa"/>
          </w:tcPr>
          <w:p w14:paraId="11D660EC" w14:textId="77777777" w:rsidR="00BC0283" w:rsidRPr="00DF1248" w:rsidRDefault="00BC0283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851" w:type="dxa"/>
          </w:tcPr>
          <w:p w14:paraId="6850FB2C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9" w:type="dxa"/>
          </w:tcPr>
          <w:p w14:paraId="05C0C518" w14:textId="77777777" w:rsidR="00BC0283" w:rsidRPr="00BC0283" w:rsidRDefault="00BC0283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</w:tcPr>
          <w:p w14:paraId="4F55D1BB" w14:textId="69EBCA41" w:rsidR="00BC0283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0" w:type="dxa"/>
          </w:tcPr>
          <w:p w14:paraId="2A5BCCA0" w14:textId="15BB1D7F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1EC5D9DD" w14:textId="46674A9B" w:rsidR="00BC0283" w:rsidRPr="00DF1248" w:rsidRDefault="0048295A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2743AE8E" w14:textId="03A6025D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6A8C4B0F" w14:textId="12B56C66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328779C" w14:textId="550C4AE3" w:rsidR="00BC0283" w:rsidRPr="00DF1248" w:rsidRDefault="0048295A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1" w:type="dxa"/>
          </w:tcPr>
          <w:p w14:paraId="62816A7F" w14:textId="53A1CB64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6" w:type="dxa"/>
          </w:tcPr>
          <w:p w14:paraId="19DF6746" w14:textId="0104AEDF" w:rsidR="00BC0283" w:rsidRPr="00DF1248" w:rsidRDefault="0048295A" w:rsidP="001E33C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399" w:type="dxa"/>
          </w:tcPr>
          <w:p w14:paraId="2A89B9CE" w14:textId="2BB557F0" w:rsidR="00BC0283" w:rsidRPr="00DF1248" w:rsidRDefault="0048295A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04" w:type="dxa"/>
          </w:tcPr>
          <w:p w14:paraId="00A9D15B" w14:textId="1C024A92" w:rsidR="00BC0283" w:rsidRPr="00DF1248" w:rsidRDefault="0048295A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DD14868" w14:textId="66FB4B22" w:rsidR="00BC0283" w:rsidRPr="003A753A" w:rsidRDefault="0048295A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0D3880A" w14:textId="1A9D34E1" w:rsidR="00BC0283" w:rsidRPr="00DF1248" w:rsidRDefault="0048295A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16" w:type="dxa"/>
          </w:tcPr>
          <w:p w14:paraId="3E16A6D6" w14:textId="1EF38AAC" w:rsidR="00BC0283" w:rsidRPr="00DF1248" w:rsidRDefault="0048295A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13" w:type="dxa"/>
          </w:tcPr>
          <w:p w14:paraId="060B2E9C" w14:textId="1F097099" w:rsidR="00BC0283" w:rsidRPr="002E3AC7" w:rsidRDefault="002E3AC7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4" w:type="dxa"/>
          </w:tcPr>
          <w:p w14:paraId="7607BDC8" w14:textId="44132902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22089AD1" w14:textId="2E191A1A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  <w:tc>
          <w:tcPr>
            <w:tcW w:w="514" w:type="dxa"/>
          </w:tcPr>
          <w:p w14:paraId="3F2812D3" w14:textId="77777777" w:rsidR="00BC0283" w:rsidRPr="00DF1248" w:rsidRDefault="00BC0283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2F613BBB" w14:textId="77777777" w:rsidR="00BC0283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3D32E6" w14:textId="059AF729" w:rsidR="00BC0283" w:rsidRPr="00BF1030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295A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D57E47" w:rsidRPr="00D57E47">
        <w:rPr>
          <w:rFonts w:ascii="Times New Roman" w:hAnsi="Times New Roman" w:cs="Times New Roman"/>
          <w:sz w:val="28"/>
          <w:szCs w:val="28"/>
        </w:rPr>
        <w:t>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8295A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57E47" w:rsidRPr="00D57E47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06D683B7" w14:textId="5CBC071D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48295A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57E47" w:rsidRPr="00091D3C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8295A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091D3C" w:rsidRPr="00091D3C">
        <w:rPr>
          <w:rFonts w:ascii="Times New Roman" w:hAnsi="Times New Roman" w:cs="Times New Roman"/>
          <w:sz w:val="28"/>
          <w:szCs w:val="28"/>
        </w:rPr>
        <w:t>3</w:t>
      </w:r>
    </w:p>
    <w:p w14:paraId="6E87B501" w14:textId="248A85F9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48295A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008748B" w14:textId="1D8E9E26" w:rsidR="00AD5E7D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48295A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6F5744C8" w14:textId="362B92D7" w:rsidR="00916CC9" w:rsidRDefault="00916CC9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9B6D05" w14:textId="5FEC45B4" w:rsidR="00C8318E" w:rsidRDefault="00C8318E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3AFB3D" w14:textId="1FC4F568" w:rsidR="00766253" w:rsidRDefault="00766253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074AA1" w14:textId="5A1FABBE" w:rsidR="00766253" w:rsidRP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62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истинг программы:</w:t>
      </w:r>
    </w:p>
    <w:p w14:paraId="0C0C8845" w14:textId="57D4764A" w:rsid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CAC9B5" w14:textId="161B292B" w:rsidR="00766253" w:rsidRP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айл </w:t>
      </w:r>
      <w:proofErr w:type="spellStart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ogram.cs</w:t>
      </w:r>
      <w:proofErr w:type="spellEnd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2B072479" w14:textId="4C0F053B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974754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amespace Lab_6</w:t>
      </w:r>
    </w:p>
    <w:p w14:paraId="43C4923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</w:t>
      </w:r>
    </w:p>
    <w:p w14:paraId="672B1FC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class Program</w:t>
      </w:r>
    </w:p>
    <w:p w14:paraId="7C6DF0A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{</w:t>
      </w:r>
    </w:p>
    <w:p w14:paraId="20B6F43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static void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ain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25C3B4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5FDE466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D400A2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{ 10, 2, 3, 1 };</w:t>
      </w:r>
    </w:p>
    <w:p w14:paraId="4CD1619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{ 0, 4, 3, 0 };</w:t>
      </w:r>
    </w:p>
    <w:p w14:paraId="179AA4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priority = { 1, 3, 2, 3 };</w:t>
      </w:r>
    </w:p>
    <w:p w14:paraId="22AFE02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036EFB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FCF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669623A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ReverseFCF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28E1B88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RoundRobin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7670A8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B07815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SJFNonPreemtiv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9F965C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SJFNonPreemtiveWith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, priority);</w:t>
      </w:r>
    </w:p>
    <w:p w14:paraId="7FC2839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43E50A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SJFPreemtiv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5A9F88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gorithms.SJFPreemtiveWith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, priority);</w:t>
      </w:r>
    </w:p>
    <w:p w14:paraId="24B1352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D5103A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680588B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759A72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}</w:t>
      </w:r>
    </w:p>
    <w:p w14:paraId="77488903" w14:textId="056F17A8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}</w:t>
      </w:r>
    </w:p>
    <w:p w14:paraId="1848BA75" w14:textId="11EB4540" w:rsid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9CC6B17" w14:textId="584F6435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айл </w:t>
      </w:r>
      <w:proofErr w:type="spellStart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int.cs</w:t>
      </w:r>
      <w:proofErr w:type="spellEnd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78C4181F" w14:textId="15DE596C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</w:p>
    <w:p w14:paraId="26BCCC0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using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Linq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33ED08D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779963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amespace Lab_6</w:t>
      </w:r>
    </w:p>
    <w:p w14:paraId="7E85BCC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</w:t>
      </w:r>
    </w:p>
    <w:p w14:paraId="6BA94D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class Print</w:t>
      </w:r>
    </w:p>
    <w:p w14:paraId="591AB4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{</w:t>
      </w:r>
    </w:p>
    <w:p w14:paraId="708686F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Info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TAT, int[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73F38AA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611A8D5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$"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рем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ыполнени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процессов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: {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.Sum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}");</w:t>
      </w:r>
    </w:p>
    <w:p w14:paraId="52AC51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$"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Среднее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рем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ыполнени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: {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Math.Roun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.Averag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, 2)}");</w:t>
      </w:r>
    </w:p>
    <w:p w14:paraId="37B571D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$"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Среднее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рем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ожидани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: {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Math.Roun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Averag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, 2)}");</w:t>
      </w:r>
    </w:p>
    <w:p w14:paraId="46DC44E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$"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рем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ыполнени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:  | {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ToString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).Aggregate((x, y) =&gt; $"{x,-2} | {y,-2}")}|");</w:t>
      </w:r>
    </w:p>
    <w:p w14:paraId="0B4C33E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$"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рем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ожидания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: | {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ToString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).Aggregate((x, y) =&gt; $"{x,-2} | {y,-2}")}|");</w:t>
      </w:r>
    </w:p>
    <w:p w14:paraId="0570D50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nsole.WriteLin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54AA384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213DCC7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ADAC94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}</w:t>
      </w:r>
    </w:p>
    <w:p w14:paraId="0E1936F7" w14:textId="16696C69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}</w:t>
      </w:r>
    </w:p>
    <w:p w14:paraId="4729AF80" w14:textId="77777777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A9B2502" w14:textId="6570BF06" w:rsid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15D42F0" w14:textId="6273799D" w:rsidR="006E217A" w:rsidRP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айл </w:t>
      </w:r>
      <w:proofErr w:type="spellStart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Algorithms.cs</w:t>
      </w:r>
      <w:proofErr w:type="spellEnd"/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030D60E5" w14:textId="334AD109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1864B2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using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Collections.Generic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17FE42D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using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ystem.Linq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10569E2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using System;</w:t>
      </w:r>
    </w:p>
    <w:p w14:paraId="65FEFD8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251DA3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namespace Lab_6</w:t>
      </w:r>
    </w:p>
    <w:p w14:paraId="192D0C7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</w:t>
      </w:r>
    </w:p>
    <w:p w14:paraId="704398E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public class Algorithms</w:t>
      </w:r>
    </w:p>
    <w:p w14:paraId="6C4CDF4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{ </w:t>
      </w:r>
    </w:p>
    <w:p w14:paraId="5C1F9F0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423EA5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rivate const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Quantum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3;</w:t>
      </w:r>
    </w:p>
    <w:p w14:paraId="30E0F00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0661FA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CFS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int[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28D8357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0987BE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FCFS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Прямо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37AE494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TAT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343F28F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7612D68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BBCFA9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0] = 0;</w:t>
      </w:r>
    </w:p>
    <w:p w14:paraId="2BE6754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0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0];</w:t>
      </w:r>
    </w:p>
    <w:p w14:paraId="432F143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0285F6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1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27DF98F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47FC840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1];</w:t>
      </w:r>
    </w:p>
    <w:p w14:paraId="3D61637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TA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+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5C31E08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007EED5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063DDB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AT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23DE81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0BFE60B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8D102D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everseFCF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4566D6B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1547521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FCFS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обратны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6C24232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TAT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416471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455E0EF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1] = 0;</w:t>
      </w:r>
    </w:p>
    <w:p w14:paraId="4471288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1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a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442D3E4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2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gt;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)</w:t>
      </w:r>
    </w:p>
    <w:p w14:paraId="16BB053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1FC38CC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+ 1];</w:t>
      </w:r>
    </w:p>
    <w:p w14:paraId="2BFDB0C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TA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+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3E73720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6DEA1EB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9A8C70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AT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6AE7C66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58B286F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3F0011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oundRobin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396720B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445E869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95D0EB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Round robin");</w:t>
      </w:r>
    </w:p>
    <w:p w14:paraId="020B4CF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time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To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0695682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TAT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2CC90BF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37DBE5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int current = 0;    </w:t>
      </w:r>
    </w:p>
    <w:p w14:paraId="09FB4D6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bool stop = false;</w:t>
      </w:r>
    </w:p>
    <w:p w14:paraId="08D47EE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while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!stop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)  </w:t>
      </w:r>
    </w:p>
    <w:p w14:paraId="5B15E0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715DF3B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</w:t>
      </w:r>
    </w:p>
    <w:p w14:paraId="3C5C564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time[current] &gt; 0)</w:t>
      </w:r>
    </w:p>
    <w:p w14:paraId="3D66B9A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28EE4AE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</w:p>
    <w:p w14:paraId="58BBB7E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for (int k = 0; k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Quantum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k++)</w:t>
      </w:r>
    </w:p>
    <w:p w14:paraId="348B507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5F9BCC5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</w:t>
      </w:r>
    </w:p>
    <w:p w14:paraId="76FBD66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time[current]--;</w:t>
      </w:r>
    </w:p>
    <w:p w14:paraId="365D770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]++;</w:t>
      </w:r>
    </w:p>
    <w:p w14:paraId="3AACFF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9DCFE7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4E19C84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4E264C5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!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= current &amp;&amp; time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!= 0)</w:t>
      </w:r>
    </w:p>
    <w:p w14:paraId="2E4AECE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{</w:t>
      </w:r>
    </w:p>
    <w:p w14:paraId="0B6E870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++;</w:t>
      </w:r>
    </w:p>
    <w:p w14:paraId="2A3FB53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TA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++;</w:t>
      </w:r>
    </w:p>
    <w:p w14:paraId="6918FC3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}</w:t>
      </w:r>
    </w:p>
    <w:p w14:paraId="7E90AB0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            }</w:t>
      </w:r>
    </w:p>
    <w:p w14:paraId="0EFD748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</w:p>
    <w:p w14:paraId="2C6CEC6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if (time[current] == 0)</w:t>
      </w:r>
    </w:p>
    <w:p w14:paraId="69B651E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1271225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break;</w:t>
      </w:r>
    </w:p>
    <w:p w14:paraId="193F8DD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}</w:t>
      </w:r>
    </w:p>
    <w:p w14:paraId="3631655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2008CA1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0C3CA86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E1509B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stop = true;</w:t>
      </w:r>
    </w:p>
    <w:p w14:paraId="5821FE2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B200E1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07CA304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72A9C63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f (time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&gt; 0)</w:t>
      </w:r>
    </w:p>
    <w:p w14:paraId="76250F7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06CEC44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stop = false;</w:t>
      </w:r>
    </w:p>
    <w:p w14:paraId="454C003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break;</w:t>
      </w:r>
    </w:p>
    <w:p w14:paraId="0FB097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04BB21F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1A13639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4E1582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current = (current + 1) %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04007D8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21DC937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611F38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AT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19B85DD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50F47B6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E2F4C7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NonPreemtiv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0795BC4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16651F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081C8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SJ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невытесняющи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4E01255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TAT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1D0204F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7184944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63A266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</w:t>
      </w:r>
    </w:p>
    <w:p w14:paraId="7FDF8AB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ExecOrder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t =&gt; new</w:t>
      </w:r>
    </w:p>
    <w:p w14:paraId="3DD8834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36308EF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time = t,</w:t>
      </w:r>
    </w:p>
    <w:p w14:paraId="7FE943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,</w:t>
      </w:r>
    </w:p>
    <w:p w14:paraId="32C56D2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)</w:t>
      </w:r>
    </w:p>
    <w:p w14:paraId="5AF8491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OrderBy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02195A8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.Select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ps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21B32FC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Array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723CE8B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5B8BC4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a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</w:t>
      </w:r>
    </w:p>
    <w:p w14:paraId="3B1AC22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ExecOrderIndex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0C9864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{              </w:t>
      </w:r>
    </w:p>
    <w:p w14:paraId="4D4A1F7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ExecOrder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2FA732D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a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               </w:t>
      </w:r>
    </w:p>
    <w:p w14:paraId="3C56249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a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+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;           </w:t>
      </w:r>
    </w:p>
    <w:p w14:paraId="4FC5ACE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a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+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6D8839F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E25B81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813222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AT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111A1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1C6352B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968064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class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ocess</w:t>
      </w:r>
      <w:proofErr w:type="spellEnd"/>
    </w:p>
    <w:p w14:paraId="16C4A23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108F51A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rivate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</w:t>
      </w:r>
    </w:p>
    <w:p w14:paraId="653C9B6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 get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private set; }</w:t>
      </w:r>
    </w:p>
    <w:p w14:paraId="61224F7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 get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private set; }</w:t>
      </w:r>
    </w:p>
    <w:p w14:paraId="7C4F5B3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int Priority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 get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set; }</w:t>
      </w:r>
    </w:p>
    <w:p w14:paraId="0B6C89F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int Index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{ get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 private set; }</w:t>
      </w:r>
    </w:p>
    <w:p w14:paraId="5DF6330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bool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Execute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491093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bool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NeverExecut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0;</w:t>
      </w:r>
    </w:p>
    <w:p w14:paraId="1BF278B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int index,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, int priority)</w:t>
      </w:r>
    </w:p>
    <w:p w14:paraId="400D7F6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60DCC55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ndex = index;</w:t>
      </w:r>
    </w:p>
    <w:p w14:paraId="108A91C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2F07B24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554FE52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Priority = priority;</w:t>
      </w:r>
    </w:p>
    <w:p w14:paraId="7515DC7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62B75A8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F19E2B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bool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anExecut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0F1B33E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21A2682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sExecute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6E826E1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1CC664F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return false;</w:t>
      </w:r>
    </w:p>
    <w:p w14:paraId="021C0DE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094E3D4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gt;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19915E8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78E539E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return true;</w:t>
      </w:r>
    </w:p>
    <w:p w14:paraId="0CEC2D9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5B9D34F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else</w:t>
      </w:r>
    </w:p>
    <w:p w14:paraId="3906F74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5B48193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return false;</w:t>
      </w:r>
    </w:p>
    <w:p w14:paraId="77FBE09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14E4E97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2CDE1D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00C6D5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void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ute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 quant = 1)</w:t>
      </w:r>
    </w:p>
    <w:p w14:paraId="57CC37C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{</w:t>
      </w:r>
    </w:p>
    <w:p w14:paraId="50842FC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+= quant;</w:t>
      </w:r>
    </w:p>
    <w:p w14:paraId="7A29830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594F4B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5E7DFC4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224344A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09AD518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591D448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52DA56B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D3C9CD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public int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emainingExecu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395ABEF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695C42F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retur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13831ED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284398D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444A5AE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38EF72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NonPreemtiveWith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, int[] priority)</w:t>
      </w:r>
    </w:p>
    <w:p w14:paraId="4EABC6A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2EF1569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SJ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Невытесняющи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приоритетны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7B93380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 TAT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59D9D46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int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14B5C47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C3DDA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processes = new List&lt;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ocess</w:t>
      </w:r>
      <w:proofErr w:type="spellEnd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BFFA35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2A3BA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143EBFC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4650B7F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es.Add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new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oces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 0, priority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);</w:t>
      </w:r>
    </w:p>
    <w:p w14:paraId="21AD99A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BEC743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933F01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time = 0;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es.All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IsExecute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 == false;)</w:t>
      </w:r>
    </w:p>
    <w:p w14:paraId="388EC1C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57ADC3B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es.Wher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CanExecut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time));</w:t>
      </w:r>
    </w:p>
    <w:p w14:paraId="40393E8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F21C4F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List.An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)</w:t>
      </w:r>
    </w:p>
    <w:p w14:paraId="7D8D5F5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338E736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in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List.Min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Priority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7AED18B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4D930F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inPriorProcesses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sList.Wher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Priority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in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B37641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707BEC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var process =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es.Firs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minPriorProcesses.Min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.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);</w:t>
      </w:r>
    </w:p>
    <w:p w14:paraId="6F2E3B1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B9D018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1503F6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IsNeverExecut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6E9C53F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7E4D070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Index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time -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6C12DC6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        }</w:t>
      </w:r>
    </w:p>
    <w:p w14:paraId="2A9F0F7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3207E2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Execut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093792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49C8E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[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= (time +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ExecDuration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) -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QueupastTime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75097A4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time +=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ess.ExecDurationTime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07A5AD8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79FF1CA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else</w:t>
      </w:r>
    </w:p>
    <w:p w14:paraId="4AFA781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05DD493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time++;</w:t>
      </w:r>
    </w:p>
    <w:p w14:paraId="154FAF4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2D043C3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687DD4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53FF26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TAT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14474C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2A40B1D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EF42E4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eemtiv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int[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489FF5B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3BA34A5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SJ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ытесняющи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0268076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BF0064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List&lt;Process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722DBD2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List&lt;Process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5FBEF04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ortedDictionar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lt;int, int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B142BD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ortedDictionar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lt;int, int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FE3518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EBB107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0972909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0B2122D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new Process</w:t>
      </w:r>
    </w:p>
    <w:p w14:paraId="114302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52B1918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,</w:t>
      </w:r>
    </w:p>
    <w:p w14:paraId="01297AE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,</w:t>
      </w:r>
    </w:p>
    <w:p w14:paraId="2F5BED7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</w:t>
      </w:r>
    </w:p>
    <w:p w14:paraId="74B1E55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Ready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</w:t>
      </w:r>
    </w:p>
    <w:p w14:paraId="67B9252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ndex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</w:p>
    <w:p w14:paraId="44D2E48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);</w:t>
      </w:r>
    </w:p>
    <w:p w14:paraId="6995814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278C8AA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5AF318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D0C0F9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2BEDDE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int pointer = 0;</w:t>
      </w:r>
    </w:p>
    <w:p w14:paraId="3F5312A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0FE50B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!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= 0)</w:t>
      </w:r>
    </w:p>
    <w:p w14:paraId="676AD54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0885783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OrderB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henB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Index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0362756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Process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733EE7E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F54646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foreach (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Skip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1))</w:t>
      </w:r>
    </w:p>
    <w:p w14:paraId="739DE18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0AE28EE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.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091F6A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6AAF8B3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foreach (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6B7C28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1525C69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.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65404EE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6F2072D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AE1E03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1)</w:t>
      </w:r>
    </w:p>
    <w:p w14:paraId="5664916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6B2ADEF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Index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66B81BD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Index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011FCC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0);</w:t>
      </w:r>
    </w:p>
    <w:p w14:paraId="0D1B0BB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pointer++;</w:t>
      </w:r>
    </w:p>
    <w:p w14:paraId="619CAEB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52E7706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3D01C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31CFEEA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102E8F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7B007F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Valu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772EB6C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2773B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428E478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675A29E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-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09058CE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34FB76E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E0D2E7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Valu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4ABD88E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43A5D7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2E214E2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4EBF8AB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-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2539DEA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381EB74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D69209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1515055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627BDB4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4986E3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ublic static void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JFPreemtiveWithPriorit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int[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, int[] priority)</w:t>
      </w:r>
    </w:p>
    <w:p w14:paraId="26C80C2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63869FB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onsole.WriteLin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"SJ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Вытесняющи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приоритетный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");</w:t>
      </w:r>
    </w:p>
    <w:p w14:paraId="3EA9F2C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</w:t>
      </w:r>
    </w:p>
    <w:p w14:paraId="18D3276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List&lt;Process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779AE72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List&lt;Process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CA32D2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ortedDictionar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lt;int, int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6B08AEA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new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ortedDictionar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lt;int, int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&gt;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72102F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87B0CC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03A6FD3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384D4B0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new Process</w:t>
      </w:r>
    </w:p>
    <w:p w14:paraId="084309E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0EE0BB8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,</w:t>
      </w:r>
    </w:p>
    <w:p w14:paraId="5E86787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Prior = priority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</w:t>
      </w:r>
    </w:p>
    <w:p w14:paraId="67C7577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,</w:t>
      </w:r>
    </w:p>
    <w:p w14:paraId="6572ACC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</w:t>
      </w:r>
    </w:p>
    <w:p w14:paraId="7B5BD5A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Ready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,</w:t>
      </w:r>
    </w:p>
    <w:p w14:paraId="0D20C68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ndex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</w:p>
    <w:p w14:paraId="3D6C247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);</w:t>
      </w:r>
    </w:p>
    <w:p w14:paraId="78C0E99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BCEFED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F13004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Prior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6FE87E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DB04FC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int pointer = 0;</w:t>
      </w:r>
    </w:p>
    <w:p w14:paraId="5FF2761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3A92B8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!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= 0)</w:t>
      </w:r>
    </w:p>
    <w:p w14:paraId="3BF84F8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400F0A2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OrderB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Prior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henB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1C05C23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Process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23F9042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321719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foreach (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Skip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1))</w:t>
      </w:r>
    </w:p>
    <w:p w14:paraId="551049E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6CF03A1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.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56F2A63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35DFFFB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foreach (var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6D62315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6B0B242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.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2577C94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7F70CD0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5758C0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1)</w:t>
      </w:r>
    </w:p>
    <w:p w14:paraId="2989114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0A67AD0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Index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664B04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Index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Fir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1FCBF82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0);</w:t>
      </w:r>
    </w:p>
    <w:p w14:paraId="6EFCA26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pointer++;</w:t>
      </w:r>
    </w:p>
    <w:p w14:paraId="6CEF0AE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298236D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37E470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Prior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1E785DA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0AAD44F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43B1F7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Valu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5B3284A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C18AB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1965FEA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78E69DE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-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4244E6A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6851B45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1804A5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nt[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.Selec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x =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x.Valu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o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);</w:t>
      </w:r>
    </w:p>
    <w:p w14:paraId="51B1CD0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2D13F11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burstTime.Length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7115E8B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708E502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] -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rrivalTime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;</w:t>
      </w:r>
    </w:p>
    <w:p w14:paraId="1EA6030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61CFA83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675436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int.Info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T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aitTimeArray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BA7EF8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449D0CE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8049AE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List&lt;Process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List&lt;Process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43B6CD4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56EF172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2D59247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4FD9B50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Ready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1)</w:t>
      </w:r>
    </w:p>
    <w:p w14:paraId="6E02199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619DA0F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0)</w:t>
      </w:r>
    </w:p>
    <w:p w14:paraId="7734B9D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3CCA109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2EEC818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4230C7E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64715F1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6C5A4A2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else</w:t>
      </w:r>
    </w:p>
    <w:p w14:paraId="5EDB8E9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27FAEBC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int k = 0;</w:t>
      </w:r>
    </w:p>
    <w:p w14:paraId="6034542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bool check = true;</w:t>
      </w:r>
    </w:p>
    <w:p w14:paraId="528E8AE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foreach (var j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4174AFF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348F78F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int test =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.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-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;</w:t>
      </w:r>
    </w:p>
    <w:p w14:paraId="7F20543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.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164C0D4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{</w:t>
      </w:r>
    </w:p>
    <w:p w14:paraId="7EA5953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Inser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k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315B0D1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0D12139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0986080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check = false;</w:t>
      </w:r>
    </w:p>
    <w:p w14:paraId="75EDF62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break;</w:t>
      </w:r>
    </w:p>
    <w:p w14:paraId="45088C8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}</w:t>
      </w:r>
    </w:p>
    <w:p w14:paraId="7403315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989AA5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.TimeLeft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imeLef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715847E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{</w:t>
      </w:r>
    </w:p>
    <w:p w14:paraId="62CC797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check = false;</w:t>
      </w:r>
    </w:p>
    <w:p w14:paraId="595D65F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F1E498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break;</w:t>
      </w:r>
    </w:p>
    <w:p w14:paraId="77F7260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}</w:t>
      </w:r>
    </w:p>
    <w:p w14:paraId="5F7B4CC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83D9E4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k++;</w:t>
      </w:r>
    </w:p>
    <w:p w14:paraId="0EEEBD4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}</w:t>
      </w:r>
    </w:p>
    <w:p w14:paraId="77E0F7D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if (check)</w:t>
      </w:r>
    </w:p>
    <w:p w14:paraId="0C907D7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1E295AF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339302A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29D8B8F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7A3D042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}</w:t>
      </w:r>
    </w:p>
    <w:p w14:paraId="11D5CC0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5201CDE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2A445C0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1B8B34D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4677BE3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7AC99CE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FindNextProcPrior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List&lt;Process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, List&lt;Process&g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2394F7A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{</w:t>
      </w:r>
    </w:p>
    <w:p w14:paraId="24EC8779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for (int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 0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++)</w:t>
      </w:r>
    </w:p>
    <w:p w14:paraId="2115F85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{</w:t>
      </w:r>
    </w:p>
    <w:p w14:paraId="62E4CAB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Ready</w:t>
      </w:r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1)</w:t>
      </w:r>
    </w:p>
    <w:p w14:paraId="7E42AA25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{</w:t>
      </w:r>
    </w:p>
    <w:p w14:paraId="5E86467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if 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Coun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== 0)</w:t>
      </w:r>
    </w:p>
    <w:p w14:paraId="6049911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01507EC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081CFE40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5B52A22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0C24CE9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7B171D9F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else</w:t>
      </w:r>
    </w:p>
    <w:p w14:paraId="40D84CA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{</w:t>
      </w:r>
    </w:p>
    <w:p w14:paraId="45009DA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int k = 0;</w:t>
      </w:r>
    </w:p>
    <w:p w14:paraId="43AD9983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bool check = true;</w:t>
      </w:r>
    </w:p>
    <w:p w14:paraId="75E7221C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foreach (var j in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</w:t>
      </w:r>
    </w:p>
    <w:p w14:paraId="3F147F1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105D479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j.Prior</w:t>
      </w:r>
      <w:proofErr w:type="spellEnd"/>
      <w:proofErr w:type="gram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&lt;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.Prior)</w:t>
      </w:r>
    </w:p>
    <w:p w14:paraId="65902D57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lastRenderedPageBreak/>
        <w:t xml:space="preserve">                            {</w:t>
      </w:r>
    </w:p>
    <w:p w14:paraId="6728595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Inser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(k,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11F9412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2245D62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6C36681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check = false;</w:t>
      </w:r>
    </w:p>
    <w:p w14:paraId="7E44423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    break;</w:t>
      </w:r>
    </w:p>
    <w:p w14:paraId="1BAC848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}</w:t>
      </w:r>
    </w:p>
    <w:p w14:paraId="44642AF2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k++;</w:t>
      </w:r>
    </w:p>
    <w:p w14:paraId="51D056D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}</w:t>
      </w:r>
    </w:p>
    <w:p w14:paraId="40A0302D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if (check)</w:t>
      </w:r>
    </w:p>
    <w:p w14:paraId="5C64FF6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{</w:t>
      </w:r>
    </w:p>
    <w:p w14:paraId="29A79A3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procList.Add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[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]);</w:t>
      </w:r>
    </w:p>
    <w:p w14:paraId="1DD5055B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allProc.RemoveAt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(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);</w:t>
      </w:r>
    </w:p>
    <w:p w14:paraId="103B3CD1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    </w:t>
      </w:r>
      <w:proofErr w:type="spellStart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--;</w:t>
      </w:r>
    </w:p>
    <w:p w14:paraId="4B98DFB6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    }</w:t>
      </w:r>
    </w:p>
    <w:p w14:paraId="42CB356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    }</w:t>
      </w:r>
    </w:p>
    <w:p w14:paraId="08CC02D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    }</w:t>
      </w:r>
    </w:p>
    <w:p w14:paraId="1596A158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    }</w:t>
      </w:r>
    </w:p>
    <w:p w14:paraId="4EB86444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    }</w:t>
      </w:r>
    </w:p>
    <w:p w14:paraId="12EB607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AE188CE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4A282A" w14:textId="77777777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 xml:space="preserve">    }</w:t>
      </w:r>
    </w:p>
    <w:p w14:paraId="584227AD" w14:textId="5CF3D1A9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6E217A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}</w:t>
      </w:r>
    </w:p>
    <w:p w14:paraId="15B6F23A" w14:textId="37BF852D" w:rsidR="006E217A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552501D" w14:textId="10DDE39A" w:rsidR="00F2538B" w:rsidRP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зультат выполнения:</w:t>
      </w:r>
    </w:p>
    <w:p w14:paraId="2B714218" w14:textId="33016092" w:rsid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E29050" w14:textId="02091926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9B07AB" wp14:editId="21C79E1A">
            <wp:extent cx="3088005" cy="7912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065" cy="79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825" w14:textId="458DBB2D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5291AD" w14:textId="4D54DAA7" w:rsidR="00F2538B" w:rsidRP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79AEA85C" w14:textId="77777777" w:rsidR="00F2538B" w:rsidRP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bookmarkStart w:id="0" w:name="_GoBack"/>
      <w:bookmarkEnd w:id="0"/>
    </w:p>
    <w:p w14:paraId="06062C91" w14:textId="6AF2871F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C017CF" w:rsidRPr="00C017CF">
        <w:rPr>
          <w:rFonts w:ascii="Times New Roman" w:hAnsi="Times New Roman" w:cs="Times New Roman"/>
          <w:sz w:val="28"/>
          <w:szCs w:val="28"/>
        </w:rPr>
        <w:t>изуч</w:t>
      </w:r>
      <w:r w:rsidR="00C017CF">
        <w:rPr>
          <w:rFonts w:ascii="Times New Roman" w:hAnsi="Times New Roman" w:cs="Times New Roman"/>
          <w:sz w:val="28"/>
          <w:szCs w:val="28"/>
        </w:rPr>
        <w:t>ены</w:t>
      </w:r>
      <w:r w:rsidR="00C017CF" w:rsidRPr="00A8092F">
        <w:rPr>
          <w:rFonts w:ascii="Times New Roman" w:hAnsi="Times New Roman" w:cs="Times New Roman"/>
          <w:sz w:val="28"/>
          <w:szCs w:val="28"/>
        </w:rPr>
        <w:t xml:space="preserve"> типовые алгоритмы планирования процессов</w:t>
      </w:r>
      <w:r w:rsidR="00C017CF">
        <w:rPr>
          <w:rFonts w:ascii="Times New Roman" w:hAnsi="Times New Roman" w:cs="Times New Roman"/>
          <w:sz w:val="28"/>
          <w:szCs w:val="28"/>
        </w:rPr>
        <w:t>.</w:t>
      </w:r>
    </w:p>
    <w:sectPr w:rsidR="008835DC" w:rsidRPr="008835DC" w:rsidSect="007B337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D5AD" w14:textId="77777777" w:rsidR="00E13505" w:rsidRDefault="00E13505" w:rsidP="000F781D">
      <w:pPr>
        <w:spacing w:after="0" w:line="240" w:lineRule="auto"/>
      </w:pPr>
      <w:r>
        <w:separator/>
      </w:r>
    </w:p>
  </w:endnote>
  <w:endnote w:type="continuationSeparator" w:id="0">
    <w:p w14:paraId="4CD573B7" w14:textId="77777777" w:rsidR="00E13505" w:rsidRDefault="00E13505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E10" w14:textId="0AE3482E" w:rsidR="002E3AC7" w:rsidRPr="00B1003A" w:rsidRDefault="002E3AC7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4412" w14:textId="77777777" w:rsidR="00E13505" w:rsidRDefault="00E13505" w:rsidP="000F781D">
      <w:pPr>
        <w:spacing w:after="0" w:line="240" w:lineRule="auto"/>
      </w:pPr>
      <w:r>
        <w:separator/>
      </w:r>
    </w:p>
  </w:footnote>
  <w:footnote w:type="continuationSeparator" w:id="0">
    <w:p w14:paraId="5A3364FF" w14:textId="77777777" w:rsidR="00E13505" w:rsidRDefault="00E13505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1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4288"/>
    <w:rsid w:val="00084925"/>
    <w:rsid w:val="00091698"/>
    <w:rsid w:val="00091D3C"/>
    <w:rsid w:val="00095902"/>
    <w:rsid w:val="000A0696"/>
    <w:rsid w:val="000A2B47"/>
    <w:rsid w:val="000A32EA"/>
    <w:rsid w:val="000A38F8"/>
    <w:rsid w:val="000B547D"/>
    <w:rsid w:val="000B54D0"/>
    <w:rsid w:val="000C4D5F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3099E"/>
    <w:rsid w:val="001318DA"/>
    <w:rsid w:val="00135140"/>
    <w:rsid w:val="001430C7"/>
    <w:rsid w:val="00150343"/>
    <w:rsid w:val="0017004C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64789"/>
    <w:rsid w:val="00371E83"/>
    <w:rsid w:val="00373A06"/>
    <w:rsid w:val="003834AC"/>
    <w:rsid w:val="003875A2"/>
    <w:rsid w:val="00392C33"/>
    <w:rsid w:val="003965C1"/>
    <w:rsid w:val="003A19C3"/>
    <w:rsid w:val="003A3C07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7187F"/>
    <w:rsid w:val="004720CB"/>
    <w:rsid w:val="0048295A"/>
    <w:rsid w:val="004838DA"/>
    <w:rsid w:val="00485B03"/>
    <w:rsid w:val="00490625"/>
    <w:rsid w:val="004A0D8D"/>
    <w:rsid w:val="004A2359"/>
    <w:rsid w:val="004A2A96"/>
    <w:rsid w:val="004B0E86"/>
    <w:rsid w:val="004C31BC"/>
    <w:rsid w:val="004C322A"/>
    <w:rsid w:val="004C55DE"/>
    <w:rsid w:val="004E0AB1"/>
    <w:rsid w:val="004F3410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5D1E"/>
    <w:rsid w:val="00641E0B"/>
    <w:rsid w:val="00652970"/>
    <w:rsid w:val="00656C60"/>
    <w:rsid w:val="0066375C"/>
    <w:rsid w:val="00682EA4"/>
    <w:rsid w:val="006836C6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63F7"/>
    <w:rsid w:val="006E210D"/>
    <w:rsid w:val="006E217A"/>
    <w:rsid w:val="006E45BA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6DE3"/>
    <w:rsid w:val="008835DC"/>
    <w:rsid w:val="00887944"/>
    <w:rsid w:val="00890FE3"/>
    <w:rsid w:val="00891EDA"/>
    <w:rsid w:val="00893F8B"/>
    <w:rsid w:val="008A0DF0"/>
    <w:rsid w:val="008A2AD4"/>
    <w:rsid w:val="008A3FDF"/>
    <w:rsid w:val="008A77EF"/>
    <w:rsid w:val="008B7F32"/>
    <w:rsid w:val="008C0FDC"/>
    <w:rsid w:val="008C309F"/>
    <w:rsid w:val="008C6927"/>
    <w:rsid w:val="008D0C8E"/>
    <w:rsid w:val="008D32F7"/>
    <w:rsid w:val="008D62A2"/>
    <w:rsid w:val="008E5E05"/>
    <w:rsid w:val="008F29F9"/>
    <w:rsid w:val="008F57B5"/>
    <w:rsid w:val="009013B1"/>
    <w:rsid w:val="00904B0F"/>
    <w:rsid w:val="00916CC9"/>
    <w:rsid w:val="009219AD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13F3D"/>
    <w:rsid w:val="00A24810"/>
    <w:rsid w:val="00A307E1"/>
    <w:rsid w:val="00A41D84"/>
    <w:rsid w:val="00A433C0"/>
    <w:rsid w:val="00A43FF5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F6C1E"/>
    <w:rsid w:val="00B1003A"/>
    <w:rsid w:val="00B143DB"/>
    <w:rsid w:val="00B17DD6"/>
    <w:rsid w:val="00B206B8"/>
    <w:rsid w:val="00B24A8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60F8"/>
    <w:rsid w:val="00BC6111"/>
    <w:rsid w:val="00BD0ED1"/>
    <w:rsid w:val="00BD3BAF"/>
    <w:rsid w:val="00BD682E"/>
    <w:rsid w:val="00BE1C3F"/>
    <w:rsid w:val="00BE5B28"/>
    <w:rsid w:val="00BE73F2"/>
    <w:rsid w:val="00BF1030"/>
    <w:rsid w:val="00BF38FD"/>
    <w:rsid w:val="00C017CF"/>
    <w:rsid w:val="00C01FA1"/>
    <w:rsid w:val="00C0292C"/>
    <w:rsid w:val="00C056F9"/>
    <w:rsid w:val="00C206D2"/>
    <w:rsid w:val="00C23D9F"/>
    <w:rsid w:val="00C31C2B"/>
    <w:rsid w:val="00C43A37"/>
    <w:rsid w:val="00C456E2"/>
    <w:rsid w:val="00C45A9D"/>
    <w:rsid w:val="00C46DF2"/>
    <w:rsid w:val="00C5521C"/>
    <w:rsid w:val="00C62AE2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C585D"/>
    <w:rsid w:val="00CC7BE8"/>
    <w:rsid w:val="00CD1BCE"/>
    <w:rsid w:val="00CE01ED"/>
    <w:rsid w:val="00CE748D"/>
    <w:rsid w:val="00CF15F6"/>
    <w:rsid w:val="00D01E2F"/>
    <w:rsid w:val="00D0320F"/>
    <w:rsid w:val="00D0774B"/>
    <w:rsid w:val="00D12CF7"/>
    <w:rsid w:val="00D15511"/>
    <w:rsid w:val="00D17962"/>
    <w:rsid w:val="00D34C8D"/>
    <w:rsid w:val="00D36AC7"/>
    <w:rsid w:val="00D42861"/>
    <w:rsid w:val="00D43644"/>
    <w:rsid w:val="00D524C1"/>
    <w:rsid w:val="00D571ED"/>
    <w:rsid w:val="00D57E47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4C9C"/>
    <w:rsid w:val="00F22DD8"/>
    <w:rsid w:val="00F2538B"/>
    <w:rsid w:val="00F3525C"/>
    <w:rsid w:val="00F37EA4"/>
    <w:rsid w:val="00F40E7C"/>
    <w:rsid w:val="00F55B35"/>
    <w:rsid w:val="00F57DDE"/>
    <w:rsid w:val="00F60F9B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BA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3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F46D-A04A-4EED-9BCD-AF64F49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7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Admin</cp:lastModifiedBy>
  <cp:revision>185</cp:revision>
  <dcterms:created xsi:type="dcterms:W3CDTF">2021-02-18T00:30:00Z</dcterms:created>
  <dcterms:modified xsi:type="dcterms:W3CDTF">2021-04-15T10:42:00Z</dcterms:modified>
</cp:coreProperties>
</file>